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20792" w:rsidRPr="00C01D9E" w14:paraId="73640C16" w14:textId="77777777" w:rsidTr="00140A74">
        <w:tc>
          <w:tcPr>
            <w:tcW w:w="5035" w:type="dxa"/>
            <w:tcMar>
              <w:left w:w="0" w:type="dxa"/>
              <w:right w:w="0" w:type="dxa"/>
            </w:tcMar>
            <w:vAlign w:val="center"/>
          </w:tcPr>
          <w:p w14:paraId="605ABCD9" w14:textId="505701D8" w:rsidR="00C01D9E" w:rsidRDefault="00FF11DA" w:rsidP="000D5711">
            <w:pPr>
              <w:widowControl w:val="0"/>
              <w:autoSpaceDE w:val="0"/>
              <w:autoSpaceDN w:val="0"/>
              <w:rPr>
                <w:rFonts w:ascii="CVS Health Sans" w:eastAsia="Arial" w:hAnsi="CVS Health Sans" w:cs="Times New Roman"/>
              </w:rPr>
            </w:pPr>
            <w:bookmarkStart w:id="0" w:name="_Hlk73440927"/>
            <w:r>
              <w:rPr>
                <w:rFonts w:ascii="CVS Health Sans" w:hAnsi="CVS Health Sans"/>
                <w:noProof/>
              </w:rPr>
              <w:drawing>
                <wp:inline distT="0" distB="0" distL="0" distR="0" wp14:anchorId="34EEA053" wp14:editId="4189565C">
                  <wp:extent cx="1851260" cy="36639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957" cy="408095"/>
                          </a:xfrm>
                          <a:prstGeom prst="rect">
                            <a:avLst/>
                          </a:prstGeom>
                        </pic:spPr>
                      </pic:pic>
                    </a:graphicData>
                  </a:graphic>
                </wp:inline>
              </w:drawing>
            </w:r>
          </w:p>
          <w:p w14:paraId="49AFFE0E" w14:textId="71F13A22" w:rsidR="00B40C37" w:rsidRPr="000D5711" w:rsidRDefault="00B40C37" w:rsidP="000D5711">
            <w:pPr>
              <w:widowControl w:val="0"/>
              <w:autoSpaceDE w:val="0"/>
              <w:autoSpaceDN w:val="0"/>
              <w:rPr>
                <w:rFonts w:ascii="CVS Health Sans" w:eastAsia="Arial" w:hAnsi="CVS Health Sans" w:cs="Times New Roman"/>
              </w:rPr>
            </w:pPr>
            <w:bookmarkStart w:id="1" w:name="OLE_LINK1"/>
            <w:r>
              <w:rPr>
                <w:rFonts w:ascii="CVS Health Sans" w:eastAsia="Arial" w:hAnsi="CVS Health Sans" w:cs="Times New Roman"/>
              </w:rPr>
              <w:t>P.O. Box 30013, Pittsburgh, PA 15222-0330</w:t>
            </w:r>
            <w:bookmarkEnd w:id="1"/>
          </w:p>
        </w:tc>
        <w:tc>
          <w:tcPr>
            <w:tcW w:w="5035" w:type="dxa"/>
            <w:tcMar>
              <w:left w:w="0" w:type="dxa"/>
              <w:right w:w="0" w:type="dxa"/>
            </w:tcMar>
            <w:vAlign w:val="center"/>
          </w:tcPr>
          <w:p w14:paraId="1F0272AA" w14:textId="31C9205A" w:rsidR="00C01D9E" w:rsidRPr="000D5711" w:rsidRDefault="00C01D9E" w:rsidP="000D5711">
            <w:pPr>
              <w:widowControl w:val="0"/>
              <w:autoSpaceDE w:val="0"/>
              <w:autoSpaceDN w:val="0"/>
              <w:jc w:val="right"/>
              <w:rPr>
                <w:rFonts w:ascii="CVS Health Sans" w:eastAsia="Arial" w:hAnsi="CVS Health Sans" w:cs="Times New Roman"/>
              </w:rPr>
            </w:pPr>
          </w:p>
          <w:p w14:paraId="60E5E6BF" w14:textId="0BEAF8C9" w:rsidR="00C01D9E" w:rsidRPr="000D5711" w:rsidRDefault="00C01D9E" w:rsidP="000D5711">
            <w:pPr>
              <w:widowControl w:val="0"/>
              <w:autoSpaceDE w:val="0"/>
              <w:autoSpaceDN w:val="0"/>
              <w:jc w:val="right"/>
              <w:rPr>
                <w:rFonts w:ascii="CVS Health Sans" w:eastAsia="Arial" w:hAnsi="CVS Health Sans" w:cs="Times New Roman"/>
              </w:rPr>
            </w:pPr>
          </w:p>
          <w:p w14:paraId="7FB239E5" w14:textId="5056F390" w:rsidR="00C01D9E" w:rsidRPr="000D5711" w:rsidRDefault="00C01D9E" w:rsidP="000D5711">
            <w:pPr>
              <w:widowControl w:val="0"/>
              <w:autoSpaceDE w:val="0"/>
              <w:autoSpaceDN w:val="0"/>
              <w:jc w:val="right"/>
              <w:rPr>
                <w:rFonts w:ascii="CVS Health Sans" w:eastAsia="Arial" w:hAnsi="CVS Health Sans" w:cs="Times New Roman"/>
              </w:rPr>
            </w:pPr>
          </w:p>
        </w:tc>
      </w:tr>
    </w:tbl>
    <w:p w14:paraId="10608879" w14:textId="77777777" w:rsidR="00A11FA8" w:rsidRPr="000D5711" w:rsidRDefault="00A11FA8" w:rsidP="00BF5D96">
      <w:pPr>
        <w:widowControl w:val="0"/>
        <w:autoSpaceDE w:val="0"/>
        <w:autoSpaceDN w:val="0"/>
        <w:spacing w:after="0" w:line="240" w:lineRule="auto"/>
        <w:rPr>
          <w:rFonts w:ascii="CVS Health Sans" w:eastAsia="Arial" w:hAnsi="CVS Health Sans" w:cs="Times New Roman"/>
        </w:rPr>
      </w:pPr>
    </w:p>
    <w:p w14:paraId="72BB2891" w14:textId="3D44CA6A" w:rsidR="00BF5D96" w:rsidRDefault="00BF5D96" w:rsidP="00BF5D96">
      <w:pPr>
        <w:widowControl w:val="0"/>
        <w:autoSpaceDE w:val="0"/>
        <w:autoSpaceDN w:val="0"/>
        <w:spacing w:after="0" w:line="240" w:lineRule="auto"/>
        <w:rPr>
          <w:rFonts w:ascii="CVS Health Sans" w:eastAsia="Arial" w:hAnsi="CVS Health Sans" w:cs="Times New Roman"/>
        </w:rPr>
      </w:pPr>
    </w:p>
    <w:p w14:paraId="0D5889CB" w14:textId="77777777" w:rsidR="00282B46" w:rsidRPr="000D5711" w:rsidRDefault="00282B46" w:rsidP="00BF5D96">
      <w:pPr>
        <w:widowControl w:val="0"/>
        <w:autoSpaceDE w:val="0"/>
        <w:autoSpaceDN w:val="0"/>
        <w:spacing w:after="0" w:line="240" w:lineRule="auto"/>
        <w:rPr>
          <w:rFonts w:ascii="CVS Health Sans" w:eastAsia="Arial" w:hAnsi="CVS Health Sans" w:cs="Times New Roman"/>
        </w:rPr>
      </w:pPr>
    </w:p>
    <w:p w14:paraId="11103120" w14:textId="1CEC9DEB" w:rsidR="00BF5D96" w:rsidRPr="00E545AA" w:rsidRDefault="00282B46" w:rsidP="00E545AA">
      <w:pPr>
        <w:pStyle w:val="BodyText"/>
        <w:spacing w:after="0"/>
        <w:rPr>
          <w:rFonts w:ascii="CVS Health Sans" w:hAnsi="CVS Health Sans" w:cs="Arial"/>
          <w:b/>
          <w:bCs/>
        </w:rPr>
      </w:pPr>
      <w:bookmarkStart w:id="2" w:name="_Hlk167279987"/>
      <w:r w:rsidRPr="00E545AA">
        <w:rPr>
          <w:rFonts w:ascii="CVS Health Sans" w:hAnsi="CVS Health Sans" w:cs="Arial"/>
          <w:b/>
          <w:bCs/>
          <w:color w:val="auto"/>
        </w:rPr>
        <w:t>I</w:t>
      </w:r>
      <w:r w:rsidR="00245103">
        <w:rPr>
          <w:rFonts w:ascii="CVS Health Sans" w:hAnsi="CVS Health Sans" w:cs="Arial"/>
          <w:b/>
          <w:bCs/>
          <w:color w:val="auto"/>
        </w:rPr>
        <w:t xml:space="preserve">mportant </w:t>
      </w:r>
      <w:r w:rsidR="00765572">
        <w:rPr>
          <w:rFonts w:ascii="CVS Health Sans" w:hAnsi="CVS Health Sans" w:cs="Arial"/>
          <w:b/>
          <w:bCs/>
          <w:color w:val="auto"/>
        </w:rPr>
        <w:t>P</w:t>
      </w:r>
      <w:r w:rsidR="00245103">
        <w:rPr>
          <w:rFonts w:ascii="CVS Health Sans" w:hAnsi="CVS Health Sans" w:cs="Arial"/>
          <w:b/>
          <w:bCs/>
          <w:color w:val="auto"/>
        </w:rPr>
        <w:t xml:space="preserve">lan </w:t>
      </w:r>
      <w:r w:rsidR="00765572">
        <w:rPr>
          <w:rFonts w:ascii="CVS Health Sans" w:hAnsi="CVS Health Sans" w:cs="Arial"/>
          <w:b/>
          <w:bCs/>
          <w:color w:val="auto"/>
        </w:rPr>
        <w:t>I</w:t>
      </w:r>
      <w:r w:rsidR="00245103">
        <w:rPr>
          <w:rFonts w:ascii="CVS Health Sans" w:hAnsi="CVS Health Sans" w:cs="Arial"/>
          <w:b/>
          <w:bCs/>
          <w:color w:val="auto"/>
        </w:rPr>
        <w:t>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00"/>
      </w:tblGrid>
      <w:tr w:rsidR="00C01D9E" w14:paraId="34DCEF4E" w14:textId="77777777" w:rsidTr="000D5711">
        <w:tc>
          <w:tcPr>
            <w:tcW w:w="5670" w:type="dxa"/>
            <w:tcMar>
              <w:left w:w="0" w:type="dxa"/>
              <w:right w:w="0" w:type="dxa"/>
            </w:tcMar>
          </w:tcPr>
          <w:bookmarkEnd w:id="2"/>
          <w:p w14:paraId="7C4960AB" w14:textId="279B5B8B" w:rsidR="00C01D9E" w:rsidRDefault="00140A74" w:rsidP="00282B46">
            <w:pPr>
              <w:widowControl w:val="0"/>
              <w:autoSpaceDE w:val="0"/>
              <w:autoSpaceDN w:val="0"/>
              <w:rPr>
                <w:rFonts w:ascii="CVS Health Sans" w:eastAsia="Arial" w:hAnsi="CVS Health Sans" w:cs="Times New Roman"/>
              </w:rPr>
            </w:pPr>
            <w:r>
              <w:rPr>
                <w:rFonts w:ascii="CVS Health Sans" w:eastAsia="Arial" w:hAnsi="CVS Health Sans" w:cs="Times New Roman"/>
              </w:rPr>
              <w:t xml:space="preserve">&lt;Member </w:t>
            </w:r>
            <w:r w:rsidR="00C779B2">
              <w:rPr>
                <w:rFonts w:ascii="CVS Health Sans" w:eastAsia="Arial" w:hAnsi="CVS Health Sans" w:cs="Times New Roman"/>
              </w:rPr>
              <w:t xml:space="preserve">First </w:t>
            </w:r>
            <w:r>
              <w:rPr>
                <w:rFonts w:ascii="CVS Health Sans" w:eastAsia="Arial" w:hAnsi="CVS Health Sans" w:cs="Times New Roman"/>
              </w:rPr>
              <w:t>Name&gt;</w:t>
            </w:r>
            <w:r w:rsidR="00C779B2">
              <w:rPr>
                <w:rFonts w:ascii="CVS Health Sans" w:eastAsia="Arial" w:hAnsi="CVS Health Sans" w:cs="Times New Roman"/>
              </w:rPr>
              <w:t xml:space="preserve"> &lt;Member Last Name&gt;</w:t>
            </w:r>
          </w:p>
          <w:p w14:paraId="2BFBD181" w14:textId="353180BE" w:rsidR="00140A74" w:rsidRDefault="00140A74" w:rsidP="00282B46">
            <w:pPr>
              <w:widowControl w:val="0"/>
              <w:autoSpaceDE w:val="0"/>
              <w:autoSpaceDN w:val="0"/>
              <w:rPr>
                <w:rFonts w:ascii="CVS Health Sans" w:eastAsia="Arial" w:hAnsi="CVS Health Sans" w:cs="Times New Roman"/>
              </w:rPr>
            </w:pPr>
            <w:r>
              <w:rPr>
                <w:rFonts w:ascii="CVS Health Sans" w:eastAsia="Arial" w:hAnsi="CVS Health Sans" w:cs="Times New Roman"/>
              </w:rPr>
              <w:t>&lt;</w:t>
            </w:r>
            <w:r w:rsidR="00C779B2">
              <w:rPr>
                <w:rFonts w:ascii="CVS Health Sans" w:eastAsia="Arial" w:hAnsi="CVS Health Sans" w:cs="Times New Roman"/>
              </w:rPr>
              <w:t xml:space="preserve">Mailing </w:t>
            </w:r>
            <w:r>
              <w:rPr>
                <w:rFonts w:ascii="CVS Health Sans" w:eastAsia="Arial" w:hAnsi="CVS Health Sans" w:cs="Times New Roman"/>
              </w:rPr>
              <w:t>Address</w:t>
            </w:r>
            <w:r w:rsidR="00C779B2">
              <w:rPr>
                <w:rFonts w:ascii="CVS Health Sans" w:eastAsia="Arial" w:hAnsi="CVS Health Sans" w:cs="Times New Roman"/>
              </w:rPr>
              <w:t xml:space="preserve"> Line </w:t>
            </w:r>
            <w:r>
              <w:rPr>
                <w:rFonts w:ascii="CVS Health Sans" w:eastAsia="Arial" w:hAnsi="CVS Health Sans" w:cs="Times New Roman"/>
              </w:rPr>
              <w:t>1&gt;</w:t>
            </w:r>
          </w:p>
          <w:p w14:paraId="5ED23CA6" w14:textId="243B7A5C" w:rsidR="00140A74" w:rsidRDefault="00140A74" w:rsidP="00282B46">
            <w:pPr>
              <w:widowControl w:val="0"/>
              <w:autoSpaceDE w:val="0"/>
              <w:autoSpaceDN w:val="0"/>
              <w:rPr>
                <w:rFonts w:ascii="CVS Health Sans" w:eastAsia="Arial" w:hAnsi="CVS Health Sans" w:cs="Times New Roman"/>
              </w:rPr>
            </w:pPr>
            <w:r>
              <w:rPr>
                <w:rFonts w:ascii="CVS Health Sans" w:eastAsia="Arial" w:hAnsi="CVS Health Sans" w:cs="Times New Roman"/>
              </w:rPr>
              <w:t>&lt;</w:t>
            </w:r>
            <w:r w:rsidR="00C779B2">
              <w:rPr>
                <w:rFonts w:ascii="CVS Health Sans" w:eastAsia="Arial" w:hAnsi="CVS Health Sans" w:cs="Times New Roman"/>
              </w:rPr>
              <w:t xml:space="preserve">Mailing </w:t>
            </w:r>
            <w:r>
              <w:rPr>
                <w:rFonts w:ascii="CVS Health Sans" w:eastAsia="Arial" w:hAnsi="CVS Health Sans" w:cs="Times New Roman"/>
              </w:rPr>
              <w:t>Address</w:t>
            </w:r>
            <w:r w:rsidR="00C779B2">
              <w:rPr>
                <w:rFonts w:ascii="CVS Health Sans" w:eastAsia="Arial" w:hAnsi="CVS Health Sans" w:cs="Times New Roman"/>
              </w:rPr>
              <w:t xml:space="preserve"> Line </w:t>
            </w:r>
            <w:r>
              <w:rPr>
                <w:rFonts w:ascii="CVS Health Sans" w:eastAsia="Arial" w:hAnsi="CVS Health Sans" w:cs="Times New Roman"/>
              </w:rPr>
              <w:t>2&gt;</w:t>
            </w:r>
          </w:p>
          <w:p w14:paraId="035F8759" w14:textId="18D1F09E" w:rsidR="00140A74" w:rsidRDefault="00140A74" w:rsidP="00282B46">
            <w:pPr>
              <w:widowControl w:val="0"/>
              <w:autoSpaceDE w:val="0"/>
              <w:autoSpaceDN w:val="0"/>
              <w:rPr>
                <w:rFonts w:ascii="CVS Health Sans" w:eastAsia="Arial" w:hAnsi="CVS Health Sans" w:cs="Times New Roman"/>
              </w:rPr>
            </w:pPr>
            <w:r>
              <w:rPr>
                <w:rFonts w:ascii="CVS Health Sans" w:eastAsia="Arial" w:hAnsi="CVS Health Sans" w:cs="Times New Roman"/>
              </w:rPr>
              <w:t>&lt;</w:t>
            </w:r>
            <w:r w:rsidR="00C779B2">
              <w:rPr>
                <w:rFonts w:ascii="CVS Health Sans" w:eastAsia="Arial" w:hAnsi="CVS Health Sans" w:cs="Times New Roman"/>
              </w:rPr>
              <w:t xml:space="preserve">Mailing </w:t>
            </w:r>
            <w:r>
              <w:rPr>
                <w:rFonts w:ascii="CVS Health Sans" w:eastAsia="Arial" w:hAnsi="CVS Health Sans" w:cs="Times New Roman"/>
              </w:rPr>
              <w:t>City</w:t>
            </w:r>
            <w:r w:rsidR="00C779B2">
              <w:rPr>
                <w:rFonts w:ascii="CVS Health Sans" w:eastAsia="Arial" w:hAnsi="CVS Health Sans" w:cs="Times New Roman"/>
              </w:rPr>
              <w:t>&gt;</w:t>
            </w:r>
            <w:r>
              <w:rPr>
                <w:rFonts w:ascii="CVS Health Sans" w:eastAsia="Arial" w:hAnsi="CVS Health Sans" w:cs="Times New Roman"/>
              </w:rPr>
              <w:t xml:space="preserve">, </w:t>
            </w:r>
            <w:r w:rsidR="00C779B2">
              <w:rPr>
                <w:rFonts w:ascii="CVS Health Sans" w:eastAsia="Arial" w:hAnsi="CVS Health Sans" w:cs="Times New Roman"/>
              </w:rPr>
              <w:t xml:space="preserve">&lt;Mailing </w:t>
            </w:r>
            <w:r>
              <w:rPr>
                <w:rFonts w:ascii="CVS Health Sans" w:eastAsia="Arial" w:hAnsi="CVS Health Sans" w:cs="Times New Roman"/>
              </w:rPr>
              <w:t>State</w:t>
            </w:r>
            <w:r w:rsidR="00C779B2">
              <w:rPr>
                <w:rFonts w:ascii="CVS Health Sans" w:eastAsia="Arial" w:hAnsi="CVS Health Sans" w:cs="Times New Roman"/>
              </w:rPr>
              <w:t>&gt;</w:t>
            </w:r>
            <w:r>
              <w:rPr>
                <w:rFonts w:ascii="CVS Health Sans" w:eastAsia="Arial" w:hAnsi="CVS Health Sans" w:cs="Times New Roman"/>
              </w:rPr>
              <w:t xml:space="preserve"> </w:t>
            </w:r>
            <w:r w:rsidR="00C779B2">
              <w:rPr>
                <w:rFonts w:ascii="CVS Health Sans" w:eastAsia="Arial" w:hAnsi="CVS Health Sans" w:cs="Times New Roman"/>
              </w:rPr>
              <w:t xml:space="preserve">&lt;Mailing </w:t>
            </w:r>
            <w:r>
              <w:rPr>
                <w:rFonts w:ascii="CVS Health Sans" w:eastAsia="Arial" w:hAnsi="CVS Health Sans" w:cs="Times New Roman"/>
              </w:rPr>
              <w:t>ZIP&gt;</w:t>
            </w:r>
          </w:p>
        </w:tc>
        <w:tc>
          <w:tcPr>
            <w:tcW w:w="4400" w:type="dxa"/>
            <w:tcMar>
              <w:left w:w="0" w:type="dxa"/>
              <w:right w:w="0" w:type="dxa"/>
            </w:tcMar>
          </w:tcPr>
          <w:p w14:paraId="02D808F9" w14:textId="35A4C393" w:rsidR="00C01D9E" w:rsidRDefault="00C01D9E" w:rsidP="00282B46">
            <w:pPr>
              <w:widowControl w:val="0"/>
              <w:autoSpaceDE w:val="0"/>
              <w:autoSpaceDN w:val="0"/>
              <w:jc w:val="right"/>
              <w:rPr>
                <w:rFonts w:ascii="CVS Health Sans" w:eastAsia="Arial" w:hAnsi="CVS Health Sans" w:cs="Times New Roman"/>
              </w:rPr>
            </w:pPr>
          </w:p>
        </w:tc>
      </w:tr>
    </w:tbl>
    <w:p w14:paraId="29397A53" w14:textId="570E7E10" w:rsidR="00140A74" w:rsidRDefault="00E95BCA" w:rsidP="00D879B2">
      <w:pPr>
        <w:widowControl w:val="0"/>
        <w:autoSpaceDE w:val="0"/>
        <w:autoSpaceDN w:val="0"/>
        <w:spacing w:after="0" w:line="240" w:lineRule="auto"/>
        <w:jc w:val="right"/>
        <w:rPr>
          <w:rFonts w:ascii="CVS Health Sans" w:eastAsia="Arial" w:hAnsi="CVS Health Sans" w:cs="Times New Roman"/>
        </w:rPr>
      </w:pPr>
      <w:r>
        <w:rPr>
          <w:rFonts w:ascii="CVS Health Sans" w:eastAsia="Arial" w:hAnsi="CVS Health Sans" w:cs="Times New Roman"/>
        </w:rPr>
        <w:t>&lt;Date&gt;</w:t>
      </w:r>
    </w:p>
    <w:p w14:paraId="32BF82F8" w14:textId="78102760" w:rsidR="00140A74" w:rsidRDefault="00140A74" w:rsidP="00BF5D96">
      <w:pPr>
        <w:widowControl w:val="0"/>
        <w:autoSpaceDE w:val="0"/>
        <w:autoSpaceDN w:val="0"/>
        <w:spacing w:after="0" w:line="240" w:lineRule="auto"/>
        <w:rPr>
          <w:rFonts w:ascii="CVS Health Sans" w:eastAsia="Arial" w:hAnsi="CVS Health Sans" w:cs="Times New Roman"/>
        </w:rPr>
      </w:pPr>
    </w:p>
    <w:p w14:paraId="1EC3926D" w14:textId="13C8A103" w:rsidR="00140A74" w:rsidRPr="000D5711" w:rsidRDefault="00140A74" w:rsidP="00BF5D96">
      <w:pPr>
        <w:widowControl w:val="0"/>
        <w:autoSpaceDE w:val="0"/>
        <w:autoSpaceDN w:val="0"/>
        <w:spacing w:after="0" w:line="240" w:lineRule="auto"/>
        <w:rPr>
          <w:rFonts w:ascii="CVS Health Sans" w:eastAsia="Arial" w:hAnsi="CVS Health Sans" w:cs="Times New Roman"/>
        </w:rPr>
      </w:pPr>
      <w:r>
        <w:rPr>
          <w:rFonts w:ascii="CVS Health Sans" w:eastAsia="Arial" w:hAnsi="CVS Health Sans" w:cs="Times New Roman"/>
        </w:rPr>
        <w:t xml:space="preserve">Dear &lt;Member </w:t>
      </w:r>
      <w:r w:rsidR="00C779B2">
        <w:rPr>
          <w:rFonts w:ascii="CVS Health Sans" w:eastAsia="Arial" w:hAnsi="CVS Health Sans" w:cs="Times New Roman"/>
        </w:rPr>
        <w:t xml:space="preserve">First </w:t>
      </w:r>
      <w:r>
        <w:rPr>
          <w:rFonts w:ascii="CVS Health Sans" w:eastAsia="Arial" w:hAnsi="CVS Health Sans" w:cs="Times New Roman"/>
        </w:rPr>
        <w:t>Name&gt;</w:t>
      </w:r>
      <w:r w:rsidR="00C779B2">
        <w:rPr>
          <w:rFonts w:ascii="CVS Health Sans" w:eastAsia="Arial" w:hAnsi="CVS Health Sans" w:cs="Times New Roman"/>
        </w:rPr>
        <w:t xml:space="preserve"> &lt;Member Last Name&gt;</w:t>
      </w:r>
      <w:r>
        <w:rPr>
          <w:rFonts w:ascii="CVS Health Sans" w:eastAsia="Arial" w:hAnsi="CVS Health Sans" w:cs="Times New Roman"/>
        </w:rPr>
        <w:t>,</w:t>
      </w:r>
    </w:p>
    <w:p w14:paraId="70ADE42F" w14:textId="77777777" w:rsidR="00BF5D96" w:rsidRPr="000D5711" w:rsidRDefault="00BF5D96" w:rsidP="00BF5D96">
      <w:pPr>
        <w:widowControl w:val="0"/>
        <w:autoSpaceDE w:val="0"/>
        <w:autoSpaceDN w:val="0"/>
        <w:spacing w:after="0" w:line="240" w:lineRule="auto"/>
        <w:rPr>
          <w:rFonts w:ascii="CVS Health Sans" w:eastAsia="Arial" w:hAnsi="CVS Health Sans" w:cs="Times New Roman"/>
        </w:rPr>
      </w:pPr>
    </w:p>
    <w:p w14:paraId="78F3A2E7" w14:textId="2E7679C4" w:rsidR="0076275F" w:rsidRPr="000D5711" w:rsidRDefault="57CE726B" w:rsidP="57CE726B">
      <w:pPr>
        <w:widowControl w:val="0"/>
        <w:autoSpaceDE w:val="0"/>
        <w:autoSpaceDN w:val="0"/>
        <w:spacing w:after="200" w:line="240" w:lineRule="auto"/>
        <w:rPr>
          <w:rFonts w:ascii="CVS Health Sans" w:eastAsia="Arial" w:hAnsi="CVS Health Sans" w:cs="Times New Roman"/>
          <w:sz w:val="42"/>
          <w:szCs w:val="42"/>
        </w:rPr>
      </w:pPr>
      <w:r w:rsidRPr="57CE726B">
        <w:rPr>
          <w:rFonts w:ascii="CVS Health Sans" w:eastAsia="Arial" w:hAnsi="CVS Health Sans" w:cs="Times New Roman"/>
          <w:sz w:val="42"/>
          <w:szCs w:val="42"/>
        </w:rPr>
        <w:t>Know your options for non-opioid treatment of pain</w:t>
      </w:r>
    </w:p>
    <w:p w14:paraId="6C54AF54" w14:textId="096060ED" w:rsidR="00247CF0" w:rsidRPr="00AA1CAB" w:rsidRDefault="007B5D06" w:rsidP="00247CF0">
      <w:pPr>
        <w:widowControl w:val="0"/>
        <w:autoSpaceDE w:val="0"/>
        <w:autoSpaceDN w:val="0"/>
        <w:spacing w:after="0" w:line="240" w:lineRule="auto"/>
        <w:rPr>
          <w:rFonts w:ascii="CVS Health Sans" w:eastAsia="Arial" w:hAnsi="CVS Health Sans" w:cs="Times New Roman"/>
        </w:rPr>
      </w:pPr>
      <w:r w:rsidRPr="007B5D06">
        <w:rPr>
          <w:rFonts w:ascii="CVS Health Sans" w:eastAsia="Arial" w:hAnsi="CVS Health Sans" w:cs="Times New Roman"/>
        </w:rPr>
        <w:t xml:space="preserve">Your doctor may prescribe opioids for pain </w:t>
      </w:r>
      <w:r w:rsidR="0076275F">
        <w:rPr>
          <w:rFonts w:ascii="CVS Health Sans" w:eastAsia="Arial" w:hAnsi="CVS Health Sans" w:cs="Times New Roman"/>
        </w:rPr>
        <w:t xml:space="preserve">after </w:t>
      </w:r>
      <w:r w:rsidRPr="007B5D06">
        <w:rPr>
          <w:rFonts w:ascii="CVS Health Sans" w:eastAsia="Arial" w:hAnsi="CVS Health Sans" w:cs="Times New Roman"/>
        </w:rPr>
        <w:t xml:space="preserve">you have surgery, </w:t>
      </w:r>
      <w:r w:rsidR="0076275F">
        <w:rPr>
          <w:rFonts w:ascii="CVS Health Sans" w:eastAsia="Arial" w:hAnsi="CVS Health Sans" w:cs="Times New Roman"/>
        </w:rPr>
        <w:t xml:space="preserve">experience </w:t>
      </w:r>
      <w:r w:rsidRPr="007B5D06">
        <w:rPr>
          <w:rFonts w:ascii="CVS Health Sans" w:eastAsia="Arial" w:hAnsi="CVS Health Sans" w:cs="Times New Roman"/>
        </w:rPr>
        <w:t>an injury</w:t>
      </w:r>
      <w:r w:rsidR="004C7A63">
        <w:rPr>
          <w:rFonts w:ascii="CVS Health Sans" w:eastAsia="Arial" w:hAnsi="CVS Health Sans" w:cs="Times New Roman"/>
        </w:rPr>
        <w:t>,</w:t>
      </w:r>
      <w:r w:rsidRPr="007B5D06">
        <w:rPr>
          <w:rFonts w:ascii="CVS Health Sans" w:eastAsia="Arial" w:hAnsi="CVS Health Sans" w:cs="Times New Roman"/>
        </w:rPr>
        <w:t xml:space="preserve"> or </w:t>
      </w:r>
      <w:r w:rsidR="0076275F">
        <w:rPr>
          <w:rFonts w:ascii="CVS Health Sans" w:eastAsia="Arial" w:hAnsi="CVS Health Sans" w:cs="Times New Roman"/>
        </w:rPr>
        <w:t xml:space="preserve">if you have </w:t>
      </w:r>
      <w:r w:rsidRPr="007B5D06">
        <w:rPr>
          <w:rFonts w:ascii="CVS Health Sans" w:eastAsia="Arial" w:hAnsi="CVS Health Sans" w:cs="Times New Roman"/>
        </w:rPr>
        <w:t xml:space="preserve">certain health conditions. But there are ways to manage moderate-to-severe pain </w:t>
      </w:r>
      <w:r w:rsidRPr="000D5711">
        <w:rPr>
          <w:rFonts w:ascii="CVS Health Sans" w:eastAsia="Arial" w:hAnsi="CVS Health Sans" w:cs="Times New Roman"/>
          <w:b/>
          <w:bCs/>
        </w:rPr>
        <w:t>without</w:t>
      </w:r>
      <w:r w:rsidRPr="007B5D06">
        <w:rPr>
          <w:rFonts w:ascii="CVS Health Sans" w:eastAsia="Arial" w:hAnsi="CVS Health Sans" w:cs="Times New Roman"/>
        </w:rPr>
        <w:t xml:space="preserve"> taking opioids. When you know more about these options, you can work with your doctor on a treatment plan that's both safe </w:t>
      </w:r>
      <w:r w:rsidRPr="000D5711">
        <w:rPr>
          <w:rFonts w:ascii="CVS Health Sans" w:eastAsia="Arial" w:hAnsi="CVS Health Sans" w:cs="Times New Roman"/>
          <w:b/>
          <w:bCs/>
        </w:rPr>
        <w:t>and</w:t>
      </w:r>
      <w:r w:rsidRPr="007B5D06">
        <w:rPr>
          <w:rFonts w:ascii="CVS Health Sans" w:eastAsia="Arial" w:hAnsi="CVS Health Sans" w:cs="Times New Roman"/>
        </w:rPr>
        <w:t xml:space="preserve"> effective.</w:t>
      </w:r>
    </w:p>
    <w:p w14:paraId="334B3422" w14:textId="07D71A23" w:rsidR="00247CF0" w:rsidRDefault="00247CF0" w:rsidP="00BF5D96">
      <w:pPr>
        <w:widowControl w:val="0"/>
        <w:autoSpaceDE w:val="0"/>
        <w:autoSpaceDN w:val="0"/>
        <w:spacing w:after="0" w:line="240" w:lineRule="auto"/>
        <w:rPr>
          <w:rFonts w:ascii="CVS Health Sans" w:eastAsia="Arial" w:hAnsi="CVS Health Sans" w:cs="Times New Roman"/>
        </w:rPr>
      </w:pPr>
    </w:p>
    <w:p w14:paraId="2FC74090" w14:textId="7CF61D32" w:rsidR="00247CF0" w:rsidRPr="000D5711" w:rsidRDefault="0076275F" w:rsidP="00BF5D96">
      <w:pPr>
        <w:widowControl w:val="0"/>
        <w:autoSpaceDE w:val="0"/>
        <w:autoSpaceDN w:val="0"/>
        <w:spacing w:after="0" w:line="240" w:lineRule="auto"/>
        <w:rPr>
          <w:rFonts w:ascii="CVS Health Sans" w:eastAsia="Arial" w:hAnsi="CVS Health Sans" w:cs="Times New Roman"/>
          <w:b/>
          <w:bCs/>
          <w:sz w:val="24"/>
          <w:szCs w:val="24"/>
        </w:rPr>
      </w:pPr>
      <w:r>
        <w:rPr>
          <w:rFonts w:ascii="CVS Health Sans" w:eastAsia="Arial" w:hAnsi="CVS Health Sans" w:cs="Times New Roman"/>
          <w:b/>
          <w:bCs/>
          <w:sz w:val="24"/>
          <w:szCs w:val="24"/>
        </w:rPr>
        <w:t>Understand the risks and side effects of opio</w:t>
      </w:r>
      <w:r w:rsidR="005505E0">
        <w:rPr>
          <w:rFonts w:ascii="CVS Health Sans" w:eastAsia="Arial" w:hAnsi="CVS Health Sans" w:cs="Times New Roman"/>
          <w:b/>
          <w:bCs/>
          <w:sz w:val="24"/>
          <w:szCs w:val="24"/>
        </w:rPr>
        <w:t>i</w:t>
      </w:r>
      <w:r>
        <w:rPr>
          <w:rFonts w:ascii="CVS Health Sans" w:eastAsia="Arial" w:hAnsi="CVS Health Sans" w:cs="Times New Roman"/>
          <w:b/>
          <w:bCs/>
          <w:sz w:val="24"/>
          <w:szCs w:val="24"/>
        </w:rPr>
        <w:t>d</w:t>
      </w:r>
      <w:r w:rsidR="005505E0">
        <w:rPr>
          <w:rFonts w:ascii="CVS Health Sans" w:eastAsia="Arial" w:hAnsi="CVS Health Sans" w:cs="Times New Roman"/>
          <w:b/>
          <w:bCs/>
          <w:sz w:val="24"/>
          <w:szCs w:val="24"/>
        </w:rPr>
        <w:t xml:space="preserve"> use</w:t>
      </w:r>
    </w:p>
    <w:p w14:paraId="1FAB1E74" w14:textId="5F92E5C3" w:rsidR="004F61F2" w:rsidRPr="000D5711" w:rsidRDefault="00C871B2">
      <w:pPr>
        <w:widowControl w:val="0"/>
        <w:autoSpaceDE w:val="0"/>
        <w:autoSpaceDN w:val="0"/>
        <w:spacing w:after="0" w:line="240" w:lineRule="auto"/>
        <w:rPr>
          <w:rFonts w:ascii="CVS Health Sans" w:eastAsia="Arial" w:hAnsi="CVS Health Sans" w:cs="Times New Roman"/>
        </w:rPr>
      </w:pPr>
      <w:r>
        <w:rPr>
          <w:rFonts w:ascii="CVS Health Sans" w:eastAsia="Arial" w:hAnsi="CVS Health Sans" w:cs="Times New Roman"/>
        </w:rPr>
        <w:t>O</w:t>
      </w:r>
      <w:r w:rsidR="004F61F2">
        <w:rPr>
          <w:rFonts w:ascii="CVS Health Sans" w:eastAsia="Arial" w:hAnsi="CVS Health Sans" w:cs="Times New Roman"/>
        </w:rPr>
        <w:t xml:space="preserve">pioids </w:t>
      </w:r>
      <w:r w:rsidR="00BF5D96" w:rsidRPr="000D5711">
        <w:rPr>
          <w:rFonts w:ascii="CVS Health Sans" w:eastAsia="Arial" w:hAnsi="CVS Health Sans" w:cs="Times New Roman"/>
        </w:rPr>
        <w:t>can</w:t>
      </w:r>
      <w:r w:rsidR="004F61F2">
        <w:rPr>
          <w:rFonts w:ascii="CVS Health Sans" w:eastAsia="Arial" w:hAnsi="CVS Health Sans" w:cs="Times New Roman"/>
        </w:rPr>
        <w:t xml:space="preserve"> </w:t>
      </w:r>
      <w:r w:rsidR="00BF5D96" w:rsidRPr="000D5711">
        <w:rPr>
          <w:rFonts w:ascii="CVS Health Sans" w:eastAsia="Arial" w:hAnsi="CVS Health Sans" w:cs="Times New Roman"/>
        </w:rPr>
        <w:t xml:space="preserve">be an important part of </w:t>
      </w:r>
      <w:r w:rsidR="001A0041">
        <w:rPr>
          <w:rFonts w:ascii="CVS Health Sans" w:eastAsia="Arial" w:hAnsi="CVS Health Sans" w:cs="Times New Roman"/>
        </w:rPr>
        <w:t xml:space="preserve">your </w:t>
      </w:r>
      <w:r w:rsidR="00BF5D96" w:rsidRPr="000D5711">
        <w:rPr>
          <w:rFonts w:ascii="CVS Health Sans" w:eastAsia="Arial" w:hAnsi="CVS Health Sans" w:cs="Times New Roman"/>
        </w:rPr>
        <w:t>treatment</w:t>
      </w:r>
      <w:r w:rsidR="0076275F">
        <w:rPr>
          <w:rFonts w:ascii="CVS Health Sans" w:eastAsia="Arial" w:hAnsi="CVS Health Sans" w:cs="Times New Roman"/>
        </w:rPr>
        <w:t xml:space="preserve"> pla</w:t>
      </w:r>
      <w:r w:rsidR="005505E0">
        <w:rPr>
          <w:rFonts w:ascii="CVS Health Sans" w:eastAsia="Arial" w:hAnsi="CVS Health Sans" w:cs="Times New Roman"/>
        </w:rPr>
        <w:t>n</w:t>
      </w:r>
      <w:r>
        <w:rPr>
          <w:rFonts w:ascii="CVS Health Sans" w:eastAsia="Arial" w:hAnsi="CVS Health Sans" w:cs="Times New Roman"/>
        </w:rPr>
        <w:t>. But</w:t>
      </w:r>
      <w:r w:rsidRPr="000D5711">
        <w:rPr>
          <w:rFonts w:ascii="CVS Health Sans" w:eastAsia="Arial" w:hAnsi="CVS Health Sans" w:cs="Times New Roman"/>
        </w:rPr>
        <w:t xml:space="preserve"> </w:t>
      </w:r>
      <w:r w:rsidR="004F61F2">
        <w:rPr>
          <w:rFonts w:ascii="CVS Health Sans" w:eastAsia="Arial" w:hAnsi="CVS Health Sans" w:cs="Times New Roman"/>
        </w:rPr>
        <w:t>they</w:t>
      </w:r>
      <w:r w:rsidR="00BF5D96" w:rsidRPr="000D5711">
        <w:rPr>
          <w:rFonts w:ascii="CVS Health Sans" w:eastAsia="Arial" w:hAnsi="CVS Health Sans" w:cs="Times New Roman"/>
        </w:rPr>
        <w:t xml:space="preserve"> </w:t>
      </w:r>
      <w:r>
        <w:rPr>
          <w:rFonts w:ascii="CVS Health Sans" w:eastAsia="Arial" w:hAnsi="CVS Health Sans" w:cs="Times New Roman"/>
        </w:rPr>
        <w:t xml:space="preserve">also </w:t>
      </w:r>
      <w:r w:rsidR="00AC56C5">
        <w:rPr>
          <w:rFonts w:ascii="CVS Health Sans" w:eastAsia="Arial" w:hAnsi="CVS Health Sans" w:cs="Times New Roman"/>
        </w:rPr>
        <w:t xml:space="preserve">put you at </w:t>
      </w:r>
      <w:r w:rsidR="004F61F2">
        <w:rPr>
          <w:rFonts w:ascii="CVS Health Sans" w:eastAsia="Arial" w:hAnsi="CVS Health Sans" w:cs="Times New Roman"/>
        </w:rPr>
        <w:t xml:space="preserve">risk </w:t>
      </w:r>
      <w:r w:rsidR="00AC56C5">
        <w:rPr>
          <w:rFonts w:ascii="CVS Health Sans" w:eastAsia="Arial" w:hAnsi="CVS Health Sans" w:cs="Times New Roman"/>
        </w:rPr>
        <w:t>for</w:t>
      </w:r>
      <w:r>
        <w:rPr>
          <w:rFonts w:ascii="CVS Health Sans" w:eastAsia="Arial" w:hAnsi="CVS Health Sans" w:cs="Times New Roman"/>
        </w:rPr>
        <w:t xml:space="preserve"> s</w:t>
      </w:r>
      <w:r w:rsidR="008D45F8" w:rsidRPr="000D5711">
        <w:rPr>
          <w:rFonts w:ascii="CVS Health Sans" w:eastAsia="Arial" w:hAnsi="CVS Health Sans" w:cs="Times New Roman"/>
        </w:rPr>
        <w:t>ubstance use disorder</w:t>
      </w:r>
      <w:r w:rsidR="00AC56C5">
        <w:rPr>
          <w:rFonts w:ascii="CVS Health Sans" w:eastAsia="Arial" w:hAnsi="CVS Health Sans" w:cs="Times New Roman"/>
        </w:rPr>
        <w:t>, a</w:t>
      </w:r>
      <w:r w:rsidR="00BF5D96" w:rsidRPr="000D5711">
        <w:rPr>
          <w:rFonts w:ascii="CVS Health Sans" w:eastAsia="Arial" w:hAnsi="CVS Health Sans" w:cs="Times New Roman"/>
        </w:rPr>
        <w:t>ccidental overdose</w:t>
      </w:r>
      <w:r w:rsidR="00AC56C5">
        <w:rPr>
          <w:rFonts w:ascii="CVS Health Sans" w:eastAsia="Arial" w:hAnsi="CVS Health Sans" w:cs="Times New Roman"/>
        </w:rPr>
        <w:t xml:space="preserve"> or even death.</w:t>
      </w:r>
      <w:r w:rsidR="00BF5D96" w:rsidRPr="000D5711">
        <w:rPr>
          <w:rFonts w:ascii="CVS Health Sans" w:eastAsia="Arial" w:hAnsi="CVS Health Sans" w:cs="Times New Roman"/>
        </w:rPr>
        <w:t xml:space="preserve"> </w:t>
      </w:r>
    </w:p>
    <w:p w14:paraId="05D532D8" w14:textId="77777777" w:rsidR="004F61F2" w:rsidRDefault="004F61F2" w:rsidP="00BF5D96">
      <w:pPr>
        <w:widowControl w:val="0"/>
        <w:autoSpaceDE w:val="0"/>
        <w:autoSpaceDN w:val="0"/>
        <w:spacing w:after="0" w:line="240" w:lineRule="auto"/>
        <w:rPr>
          <w:rFonts w:ascii="CVS Health Sans" w:eastAsia="Arial" w:hAnsi="CVS Health Sans" w:cs="Times New Roman"/>
        </w:rPr>
      </w:pPr>
    </w:p>
    <w:p w14:paraId="6FFCB7F9" w14:textId="218549FA" w:rsidR="004F61F2" w:rsidRDefault="00264444" w:rsidP="000D5711">
      <w:pPr>
        <w:widowControl w:val="0"/>
        <w:autoSpaceDE w:val="0"/>
        <w:autoSpaceDN w:val="0"/>
        <w:spacing w:after="40" w:line="240" w:lineRule="auto"/>
        <w:rPr>
          <w:rFonts w:ascii="CVS Health Sans" w:eastAsia="Arial" w:hAnsi="CVS Health Sans" w:cs="Times New Roman"/>
        </w:rPr>
      </w:pPr>
      <w:r>
        <w:rPr>
          <w:rFonts w:ascii="CVS Health Sans" w:eastAsia="Arial" w:hAnsi="CVS Health Sans" w:cs="Times New Roman"/>
        </w:rPr>
        <w:t>Long-term</w:t>
      </w:r>
      <w:r w:rsidR="00BF5D96" w:rsidRPr="000D5711">
        <w:rPr>
          <w:rFonts w:ascii="CVS Health Sans" w:eastAsia="Arial" w:hAnsi="CVS Health Sans" w:cs="Times New Roman"/>
        </w:rPr>
        <w:t xml:space="preserve"> use of opioids can also lead to</w:t>
      </w:r>
      <w:r w:rsidR="004F61F2">
        <w:rPr>
          <w:rFonts w:ascii="CVS Health Sans" w:eastAsia="Arial" w:hAnsi="CVS Health Sans" w:cs="Times New Roman"/>
        </w:rPr>
        <w:t>:</w:t>
      </w:r>
    </w:p>
    <w:p w14:paraId="54536617" w14:textId="65E23CBF" w:rsidR="004F61F2" w:rsidRPr="000D5711" w:rsidRDefault="004F61F2" w:rsidP="000D5711">
      <w:pPr>
        <w:pStyle w:val="ListParagraph"/>
        <w:widowControl w:val="0"/>
        <w:numPr>
          <w:ilvl w:val="0"/>
          <w:numId w:val="5"/>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T</w:t>
      </w:r>
      <w:r w:rsidR="00BF5D96" w:rsidRPr="000D5711">
        <w:rPr>
          <w:rFonts w:ascii="CVS Health Sans" w:eastAsia="Arial" w:hAnsi="CVS Health Sans" w:cs="Times New Roman"/>
        </w:rPr>
        <w:t xml:space="preserve">olerance (needing </w:t>
      </w:r>
      <w:r w:rsidRPr="000D5711">
        <w:rPr>
          <w:rFonts w:ascii="CVS Health Sans" w:eastAsia="Arial" w:hAnsi="CVS Health Sans" w:cs="Times New Roman"/>
        </w:rPr>
        <w:t xml:space="preserve">to take </w:t>
      </w:r>
      <w:r w:rsidR="00BF5D96" w:rsidRPr="000D5711">
        <w:rPr>
          <w:rFonts w:ascii="CVS Health Sans" w:eastAsia="Arial" w:hAnsi="CVS Health Sans" w:cs="Times New Roman"/>
        </w:rPr>
        <w:t xml:space="preserve">more of </w:t>
      </w:r>
      <w:r w:rsidRPr="000D5711">
        <w:rPr>
          <w:rFonts w:ascii="CVS Health Sans" w:eastAsia="Arial" w:hAnsi="CVS Health Sans" w:cs="Times New Roman"/>
        </w:rPr>
        <w:t>your medicine to get</w:t>
      </w:r>
      <w:r w:rsidR="00BF5D96" w:rsidRPr="000D5711">
        <w:rPr>
          <w:rFonts w:ascii="CVS Health Sans" w:eastAsia="Arial" w:hAnsi="CVS Health Sans" w:cs="Times New Roman"/>
        </w:rPr>
        <w:t xml:space="preserve"> the same pain relief)</w:t>
      </w:r>
    </w:p>
    <w:p w14:paraId="08FD611C" w14:textId="0FE62A39" w:rsidR="004F61F2" w:rsidRPr="000D5711" w:rsidRDefault="004F61F2" w:rsidP="000D5711">
      <w:pPr>
        <w:pStyle w:val="ListParagraph"/>
        <w:widowControl w:val="0"/>
        <w:numPr>
          <w:ilvl w:val="0"/>
          <w:numId w:val="5"/>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P</w:t>
      </w:r>
      <w:r w:rsidR="00BF5D96" w:rsidRPr="000D5711">
        <w:rPr>
          <w:rFonts w:ascii="CVS Health Sans" w:eastAsia="Arial" w:hAnsi="CVS Health Sans" w:cs="Times New Roman"/>
        </w:rPr>
        <w:t xml:space="preserve">hysical dependence (experiencing symptoms of withdrawal when </w:t>
      </w:r>
      <w:r w:rsidRPr="000D5711">
        <w:rPr>
          <w:rFonts w:ascii="CVS Health Sans" w:eastAsia="Arial" w:hAnsi="CVS Health Sans" w:cs="Times New Roman"/>
        </w:rPr>
        <w:t>you stop taking your medicine</w:t>
      </w:r>
      <w:r w:rsidR="00BF5D96" w:rsidRPr="000D5711">
        <w:rPr>
          <w:rFonts w:ascii="CVS Health Sans" w:eastAsia="Arial" w:hAnsi="CVS Health Sans" w:cs="Times New Roman"/>
        </w:rPr>
        <w:t xml:space="preserve">) </w:t>
      </w:r>
    </w:p>
    <w:p w14:paraId="726D399C" w14:textId="77777777" w:rsidR="004F61F2" w:rsidRDefault="004F61F2" w:rsidP="00BF5D96">
      <w:pPr>
        <w:widowControl w:val="0"/>
        <w:autoSpaceDE w:val="0"/>
        <w:autoSpaceDN w:val="0"/>
        <w:spacing w:after="0" w:line="240" w:lineRule="auto"/>
        <w:rPr>
          <w:rFonts w:ascii="CVS Health Sans" w:eastAsia="Arial" w:hAnsi="CVS Health Sans" w:cs="Times New Roman"/>
        </w:rPr>
      </w:pPr>
    </w:p>
    <w:p w14:paraId="72E6B4B4" w14:textId="30ED84E4" w:rsidR="004F61F2" w:rsidRDefault="0076275F" w:rsidP="000D5711">
      <w:pPr>
        <w:widowControl w:val="0"/>
        <w:autoSpaceDE w:val="0"/>
        <w:autoSpaceDN w:val="0"/>
        <w:spacing w:after="40" w:line="240" w:lineRule="auto"/>
        <w:rPr>
          <w:rFonts w:ascii="CVS Health Sans" w:eastAsia="Arial" w:hAnsi="CVS Health Sans" w:cs="Times New Roman"/>
        </w:rPr>
      </w:pPr>
      <w:r>
        <w:rPr>
          <w:rFonts w:ascii="CVS Health Sans" w:eastAsia="Arial" w:hAnsi="CVS Health Sans" w:cs="Times New Roman"/>
        </w:rPr>
        <w:t>And e</w:t>
      </w:r>
      <w:r w:rsidR="004F61F2" w:rsidRPr="000D5711">
        <w:rPr>
          <w:rFonts w:ascii="CVS Health Sans" w:eastAsia="Arial" w:hAnsi="CVS Health Sans" w:cs="Times New Roman"/>
        </w:rPr>
        <w:t xml:space="preserve">ven </w:t>
      </w:r>
      <w:r w:rsidR="00BF5D96" w:rsidRPr="000D5711">
        <w:rPr>
          <w:rFonts w:ascii="CVS Health Sans" w:eastAsia="Arial" w:hAnsi="CVS Health Sans" w:cs="Times New Roman"/>
        </w:rPr>
        <w:t xml:space="preserve">when taken as directed, opioids can have </w:t>
      </w:r>
      <w:r w:rsidR="00282B46" w:rsidRPr="000D5711">
        <w:rPr>
          <w:rFonts w:ascii="CVS Health Sans" w:eastAsia="Arial" w:hAnsi="CVS Health Sans" w:cs="Times New Roman"/>
        </w:rPr>
        <w:t>several</w:t>
      </w:r>
      <w:r w:rsidR="00BF5D96" w:rsidRPr="000D5711">
        <w:rPr>
          <w:rFonts w:ascii="CVS Health Sans" w:eastAsia="Arial" w:hAnsi="CVS Health Sans" w:cs="Times New Roman"/>
        </w:rPr>
        <w:t xml:space="preserve"> side effects</w:t>
      </w:r>
      <w:r w:rsidR="004F61F2">
        <w:rPr>
          <w:rFonts w:ascii="CVS Health Sans" w:eastAsia="Arial" w:hAnsi="CVS Health Sans" w:cs="Times New Roman"/>
        </w:rPr>
        <w:t>, such as:</w:t>
      </w:r>
    </w:p>
    <w:p w14:paraId="10088ADF" w14:textId="77777777" w:rsidR="00387052" w:rsidRDefault="00387052" w:rsidP="00BA45E1">
      <w:pPr>
        <w:pStyle w:val="ListParagraph"/>
        <w:widowControl w:val="0"/>
        <w:autoSpaceDE w:val="0"/>
        <w:autoSpaceDN w:val="0"/>
        <w:spacing w:after="0" w:line="240" w:lineRule="auto"/>
        <w:ind w:left="360"/>
        <w:rPr>
          <w:rFonts w:ascii="CVS Health Sans" w:eastAsia="Arial" w:hAnsi="CVS Health Sans" w:cs="Times New Roman"/>
        </w:rPr>
        <w:sectPr w:rsidR="00387052" w:rsidSect="000D5711">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080" w:header="288" w:footer="288" w:gutter="0"/>
          <w:cols w:space="720"/>
          <w:docGrid w:linePitch="360"/>
        </w:sectPr>
      </w:pPr>
    </w:p>
    <w:p w14:paraId="7EA6A7C7" w14:textId="09B36BB9"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C</w:t>
      </w:r>
      <w:r w:rsidR="00BF5D96" w:rsidRPr="000D5711">
        <w:rPr>
          <w:rFonts w:ascii="CVS Health Sans" w:eastAsia="Arial" w:hAnsi="CVS Health Sans" w:cs="Times New Roman"/>
        </w:rPr>
        <w:t>onstipation</w:t>
      </w:r>
    </w:p>
    <w:p w14:paraId="4A36762B" w14:textId="43385426"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N</w:t>
      </w:r>
      <w:r w:rsidR="00BF5D96" w:rsidRPr="000D5711">
        <w:rPr>
          <w:rFonts w:ascii="CVS Health Sans" w:eastAsia="Arial" w:hAnsi="CVS Health Sans" w:cs="Times New Roman"/>
        </w:rPr>
        <w:t>ausea</w:t>
      </w:r>
    </w:p>
    <w:p w14:paraId="1E1634DA" w14:textId="3C8DE9EC"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V</w:t>
      </w:r>
      <w:r w:rsidR="00BF5D96" w:rsidRPr="000D5711">
        <w:rPr>
          <w:rFonts w:ascii="CVS Health Sans" w:eastAsia="Arial" w:hAnsi="CVS Health Sans" w:cs="Times New Roman"/>
        </w:rPr>
        <w:t>omiting</w:t>
      </w:r>
    </w:p>
    <w:p w14:paraId="62E32EB4" w14:textId="77777777"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D</w:t>
      </w:r>
      <w:r w:rsidR="00BF5D96" w:rsidRPr="000D5711">
        <w:rPr>
          <w:rFonts w:ascii="CVS Health Sans" w:eastAsia="Arial" w:hAnsi="CVS Health Sans" w:cs="Times New Roman"/>
        </w:rPr>
        <w:t>ry mouth</w:t>
      </w:r>
    </w:p>
    <w:p w14:paraId="7CC0D53C" w14:textId="4A1C9244" w:rsidR="004F61F2" w:rsidRPr="000D5711" w:rsidRDefault="00264444"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eastAsia="Arial" w:hAnsi="CVS Health Sans" w:cs="Times New Roman"/>
        </w:rPr>
        <w:t>Drows</w:t>
      </w:r>
      <w:r w:rsidR="00BF5D96" w:rsidRPr="000D5711">
        <w:rPr>
          <w:rFonts w:ascii="CVS Health Sans" w:eastAsia="Arial" w:hAnsi="CVS Health Sans" w:cs="Times New Roman"/>
        </w:rPr>
        <w:t>iness</w:t>
      </w:r>
    </w:p>
    <w:p w14:paraId="78D7ADB8" w14:textId="45241272"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D</w:t>
      </w:r>
      <w:r w:rsidR="00BF5D96" w:rsidRPr="000D5711">
        <w:rPr>
          <w:rFonts w:ascii="CVS Health Sans" w:eastAsia="Arial" w:hAnsi="CVS Health Sans" w:cs="Times New Roman"/>
        </w:rPr>
        <w:t>izziness</w:t>
      </w:r>
    </w:p>
    <w:p w14:paraId="258DB33B" w14:textId="13E46DCB"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C</w:t>
      </w:r>
      <w:r w:rsidR="00BF5D96" w:rsidRPr="000D5711">
        <w:rPr>
          <w:rFonts w:ascii="CVS Health Sans" w:eastAsia="Arial" w:hAnsi="CVS Health Sans" w:cs="Times New Roman"/>
        </w:rPr>
        <w:t>onfusion</w:t>
      </w:r>
    </w:p>
    <w:p w14:paraId="738E1926" w14:textId="3D54B813"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D</w:t>
      </w:r>
      <w:r w:rsidR="00BF5D96" w:rsidRPr="000D5711">
        <w:rPr>
          <w:rFonts w:ascii="CVS Health Sans" w:eastAsia="Arial" w:hAnsi="CVS Health Sans" w:cs="Times New Roman"/>
        </w:rPr>
        <w:t>epression</w:t>
      </w:r>
    </w:p>
    <w:p w14:paraId="0681A0FC" w14:textId="762674A2"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I</w:t>
      </w:r>
      <w:r w:rsidR="00BF5D96" w:rsidRPr="000D5711">
        <w:rPr>
          <w:rFonts w:ascii="CVS Health Sans" w:eastAsia="Arial" w:hAnsi="CVS Health Sans" w:cs="Times New Roman"/>
        </w:rPr>
        <w:t>rritability</w:t>
      </w:r>
    </w:p>
    <w:p w14:paraId="601E819C" w14:textId="3C5572D9"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I</w:t>
      </w:r>
      <w:r w:rsidR="00BF5D96" w:rsidRPr="000D5711">
        <w:rPr>
          <w:rFonts w:ascii="CVS Health Sans" w:eastAsia="Arial" w:hAnsi="CVS Health Sans" w:cs="Times New Roman"/>
        </w:rPr>
        <w:t>tching</w:t>
      </w:r>
    </w:p>
    <w:p w14:paraId="6FAB1F0E" w14:textId="694C41DA" w:rsidR="00BF5D96"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sidRPr="000D5711">
        <w:rPr>
          <w:rFonts w:ascii="CVS Health Sans" w:eastAsia="Arial" w:hAnsi="CVS Health Sans" w:cs="Times New Roman"/>
        </w:rPr>
        <w:t>D</w:t>
      </w:r>
      <w:r w:rsidR="00BF5D96" w:rsidRPr="000D5711">
        <w:rPr>
          <w:rFonts w:ascii="CVS Health Sans" w:eastAsia="Arial" w:hAnsi="CVS Health Sans" w:cs="Times New Roman"/>
        </w:rPr>
        <w:t xml:space="preserve">ifficulty breathing  </w:t>
      </w:r>
    </w:p>
    <w:p w14:paraId="304951CC" w14:textId="77777777" w:rsidR="00387052" w:rsidRDefault="00387052" w:rsidP="00BF5D96">
      <w:pPr>
        <w:widowControl w:val="0"/>
        <w:autoSpaceDE w:val="0"/>
        <w:autoSpaceDN w:val="0"/>
        <w:spacing w:after="0" w:line="240" w:lineRule="auto"/>
        <w:rPr>
          <w:rFonts w:ascii="CVS Health Sans" w:eastAsia="Arial" w:hAnsi="CVS Health Sans" w:cs="Times New Roman"/>
        </w:rPr>
        <w:sectPr w:rsidR="00387052" w:rsidSect="000D5711">
          <w:type w:val="continuous"/>
          <w:pgSz w:w="12240" w:h="15840"/>
          <w:pgMar w:top="720" w:right="1080" w:bottom="720" w:left="1080" w:header="720" w:footer="720" w:gutter="0"/>
          <w:cols w:num="2" w:space="720"/>
          <w:docGrid w:linePitch="360"/>
        </w:sectPr>
      </w:pPr>
    </w:p>
    <w:p w14:paraId="12D3565F" w14:textId="32C4504C" w:rsidR="00BF5D96" w:rsidRPr="000D5711" w:rsidRDefault="00BF5D96" w:rsidP="00BF5D96">
      <w:pPr>
        <w:widowControl w:val="0"/>
        <w:autoSpaceDE w:val="0"/>
        <w:autoSpaceDN w:val="0"/>
        <w:spacing w:after="0" w:line="240" w:lineRule="auto"/>
        <w:rPr>
          <w:rFonts w:ascii="CVS Health Sans" w:eastAsia="Arial" w:hAnsi="CVS Health Sans" w:cs="Times New Roman"/>
        </w:rPr>
      </w:pPr>
    </w:p>
    <w:p w14:paraId="50A53EC5" w14:textId="6325B813" w:rsidR="00BF5D96" w:rsidRPr="000D5711" w:rsidRDefault="007B5D06" w:rsidP="00BF5D96">
      <w:pPr>
        <w:widowControl w:val="0"/>
        <w:autoSpaceDE w:val="0"/>
        <w:autoSpaceDN w:val="0"/>
        <w:spacing w:after="0" w:line="240" w:lineRule="auto"/>
        <w:rPr>
          <w:rFonts w:ascii="CVS Health Sans" w:eastAsia="Arial" w:hAnsi="CVS Health Sans" w:cs="Times New Roman"/>
        </w:rPr>
      </w:pPr>
      <w:r>
        <w:rPr>
          <w:rFonts w:ascii="CVS Health Sans" w:eastAsia="Arial" w:hAnsi="CVS Health Sans" w:cs="Times New Roman"/>
        </w:rPr>
        <w:t>Given these risks and side effects,</w:t>
      </w:r>
      <w:r w:rsidR="004F61F2">
        <w:rPr>
          <w:rFonts w:ascii="CVS Health Sans" w:eastAsia="Arial" w:hAnsi="CVS Health Sans" w:cs="Times New Roman"/>
        </w:rPr>
        <w:t xml:space="preserve"> it’s</w:t>
      </w:r>
      <w:r w:rsidR="00BF5D96" w:rsidRPr="000D5711">
        <w:rPr>
          <w:rFonts w:ascii="CVS Health Sans" w:eastAsia="Arial" w:hAnsi="CVS Health Sans" w:cs="Times New Roman"/>
        </w:rPr>
        <w:t xml:space="preserve"> important to work with your </w:t>
      </w:r>
      <w:r w:rsidR="004F61F2">
        <w:rPr>
          <w:rFonts w:ascii="CVS Health Sans" w:eastAsia="Arial" w:hAnsi="CVS Health Sans" w:cs="Times New Roman"/>
        </w:rPr>
        <w:t>doctor</w:t>
      </w:r>
      <w:r w:rsidR="00BF5D96" w:rsidRPr="000D5711">
        <w:rPr>
          <w:rFonts w:ascii="CVS Health Sans" w:eastAsia="Arial" w:hAnsi="CVS Health Sans" w:cs="Times New Roman"/>
        </w:rPr>
        <w:t xml:space="preserve"> to make sure </w:t>
      </w:r>
      <w:r w:rsidR="004F61F2">
        <w:rPr>
          <w:rFonts w:ascii="CVS Health Sans" w:eastAsia="Arial" w:hAnsi="CVS Health Sans" w:cs="Times New Roman"/>
        </w:rPr>
        <w:t>you’re</w:t>
      </w:r>
      <w:r w:rsidR="00BF5D96" w:rsidRPr="000D5711">
        <w:rPr>
          <w:rFonts w:ascii="CVS Health Sans" w:eastAsia="Arial" w:hAnsi="CVS Health Sans" w:cs="Times New Roman"/>
        </w:rPr>
        <w:t xml:space="preserve"> </w:t>
      </w:r>
      <w:r w:rsidR="004C7A63">
        <w:rPr>
          <w:rFonts w:ascii="CVS Health Sans" w:eastAsia="Arial" w:hAnsi="CVS Health Sans" w:cs="Times New Roman"/>
        </w:rPr>
        <w:t>managing your pain the right way</w:t>
      </w:r>
      <w:r w:rsidR="00BF5D96" w:rsidRPr="000D5711">
        <w:rPr>
          <w:rFonts w:ascii="CVS Health Sans" w:eastAsia="Arial" w:hAnsi="CVS Health Sans" w:cs="Times New Roman"/>
        </w:rPr>
        <w:t xml:space="preserve">. </w:t>
      </w:r>
    </w:p>
    <w:p w14:paraId="2F0A1B77" w14:textId="77777777" w:rsidR="001C1C4E" w:rsidRPr="000D5711" w:rsidRDefault="001C1C4E" w:rsidP="00BF5D96">
      <w:pPr>
        <w:widowControl w:val="0"/>
        <w:autoSpaceDE w:val="0"/>
        <w:autoSpaceDN w:val="0"/>
        <w:spacing w:after="0" w:line="240" w:lineRule="auto"/>
        <w:rPr>
          <w:rFonts w:ascii="CVS Health Sans" w:eastAsia="Arial" w:hAnsi="CVS Health Sans" w:cs="Times New Roman"/>
        </w:rPr>
      </w:pPr>
    </w:p>
    <w:p w14:paraId="1BA1F70A" w14:textId="15922F11" w:rsidR="00BF5D96" w:rsidRPr="000D5711" w:rsidRDefault="00AC56C5" w:rsidP="00BF5D96">
      <w:pPr>
        <w:widowControl w:val="0"/>
        <w:autoSpaceDE w:val="0"/>
        <w:autoSpaceDN w:val="0"/>
        <w:spacing w:after="0" w:line="240" w:lineRule="auto"/>
        <w:rPr>
          <w:rFonts w:ascii="CVS Health Sans" w:eastAsia="Arial" w:hAnsi="CVS Health Sans" w:cs="Times New Roman"/>
          <w:b/>
          <w:sz w:val="24"/>
          <w:szCs w:val="24"/>
        </w:rPr>
      </w:pPr>
      <w:r>
        <w:rPr>
          <w:rFonts w:ascii="CVS Health Sans" w:eastAsia="Arial" w:hAnsi="CVS Health Sans" w:cs="Times New Roman"/>
          <w:b/>
          <w:sz w:val="24"/>
          <w:szCs w:val="24"/>
        </w:rPr>
        <w:t>Concerned</w:t>
      </w:r>
      <w:r w:rsidR="00247CF0">
        <w:rPr>
          <w:rFonts w:ascii="CVS Health Sans" w:eastAsia="Arial" w:hAnsi="CVS Health Sans" w:cs="Times New Roman"/>
          <w:b/>
          <w:sz w:val="24"/>
          <w:szCs w:val="24"/>
        </w:rPr>
        <w:t xml:space="preserve"> about </w:t>
      </w:r>
      <w:r w:rsidR="005505E0">
        <w:rPr>
          <w:rFonts w:ascii="CVS Health Sans" w:eastAsia="Arial" w:hAnsi="CVS Health Sans" w:cs="Times New Roman"/>
          <w:b/>
          <w:sz w:val="24"/>
          <w:szCs w:val="24"/>
        </w:rPr>
        <w:t>taking opioids for pain</w:t>
      </w:r>
      <w:r w:rsidR="00247CF0">
        <w:rPr>
          <w:rFonts w:ascii="CVS Health Sans" w:eastAsia="Arial" w:hAnsi="CVS Health Sans" w:cs="Times New Roman"/>
          <w:b/>
          <w:sz w:val="24"/>
          <w:szCs w:val="24"/>
        </w:rPr>
        <w:t>?</w:t>
      </w:r>
    </w:p>
    <w:p w14:paraId="2F8EF7C7" w14:textId="230FF2D3" w:rsidR="00BF5D96" w:rsidRDefault="00BF5D96" w:rsidP="00BF5D96">
      <w:pPr>
        <w:widowControl w:val="0"/>
        <w:autoSpaceDE w:val="0"/>
        <w:autoSpaceDN w:val="0"/>
        <w:spacing w:after="0" w:line="240" w:lineRule="auto"/>
        <w:rPr>
          <w:rFonts w:ascii="CVS Health Sans" w:eastAsia="Arial" w:hAnsi="CVS Health Sans" w:cs="Times New Roman"/>
        </w:rPr>
      </w:pPr>
      <w:r w:rsidRPr="000D5711">
        <w:rPr>
          <w:rFonts w:ascii="CVS Health Sans" w:eastAsia="Arial" w:hAnsi="CVS Health Sans" w:cs="Times New Roman"/>
        </w:rPr>
        <w:t xml:space="preserve">Talk to your </w:t>
      </w:r>
      <w:r w:rsidR="00247CF0">
        <w:rPr>
          <w:rFonts w:ascii="CVS Health Sans" w:eastAsia="Arial" w:hAnsi="CVS Health Sans" w:cs="Times New Roman"/>
        </w:rPr>
        <w:t>doctor</w:t>
      </w:r>
      <w:r w:rsidRPr="000D5711">
        <w:rPr>
          <w:rFonts w:ascii="CVS Health Sans" w:eastAsia="Arial" w:hAnsi="CVS Health Sans" w:cs="Times New Roman"/>
        </w:rPr>
        <w:t xml:space="preserve"> about ways to manage your pain </w:t>
      </w:r>
      <w:r w:rsidR="00466F26">
        <w:rPr>
          <w:rFonts w:ascii="CVS Health Sans" w:eastAsia="Arial" w:hAnsi="CVS Health Sans" w:cs="Times New Roman"/>
        </w:rPr>
        <w:t>without using</w:t>
      </w:r>
      <w:r w:rsidRPr="000D5711">
        <w:rPr>
          <w:rFonts w:ascii="CVS Health Sans" w:eastAsia="Arial" w:hAnsi="CVS Health Sans" w:cs="Times New Roman"/>
        </w:rPr>
        <w:t xml:space="preserve"> prescription opioids. Some of </w:t>
      </w:r>
      <w:r w:rsidR="00466F26">
        <w:rPr>
          <w:rFonts w:ascii="CVS Health Sans" w:eastAsia="Arial" w:hAnsi="CVS Health Sans" w:cs="Times New Roman"/>
        </w:rPr>
        <w:t>the</w:t>
      </w:r>
      <w:r w:rsidR="00466F26" w:rsidRPr="000D5711">
        <w:rPr>
          <w:rFonts w:ascii="CVS Health Sans" w:eastAsia="Arial" w:hAnsi="CVS Health Sans" w:cs="Times New Roman"/>
        </w:rPr>
        <w:t xml:space="preserve"> </w:t>
      </w:r>
      <w:r w:rsidRPr="000D5711">
        <w:rPr>
          <w:rFonts w:ascii="CVS Health Sans" w:eastAsia="Arial" w:hAnsi="CVS Health Sans" w:cs="Times New Roman"/>
        </w:rPr>
        <w:t xml:space="preserve">options </w:t>
      </w:r>
      <w:r w:rsidR="00466F26">
        <w:rPr>
          <w:rFonts w:ascii="CVS Health Sans" w:eastAsia="Arial" w:hAnsi="CVS Health Sans" w:cs="Times New Roman"/>
        </w:rPr>
        <w:t xml:space="preserve">below </w:t>
      </w:r>
      <w:r w:rsidRPr="000D5711">
        <w:rPr>
          <w:rFonts w:ascii="CVS Health Sans" w:eastAsia="Arial" w:hAnsi="CVS Health Sans" w:cs="Times New Roman"/>
        </w:rPr>
        <w:t xml:space="preserve">may </w:t>
      </w:r>
      <w:r w:rsidR="00282B46" w:rsidRPr="000D5711">
        <w:rPr>
          <w:rFonts w:ascii="CVS Health Sans" w:eastAsia="Arial" w:hAnsi="CVS Health Sans" w:cs="Times New Roman"/>
        </w:rPr>
        <w:t>work</w:t>
      </w:r>
      <w:r w:rsidRPr="000D5711">
        <w:rPr>
          <w:rFonts w:ascii="CVS Health Sans" w:eastAsia="Arial" w:hAnsi="CVS Health Sans" w:cs="Times New Roman"/>
        </w:rPr>
        <w:t xml:space="preserve"> better and have fewer risks and side effects. </w:t>
      </w:r>
    </w:p>
    <w:p w14:paraId="1C96AFFE" w14:textId="77777777" w:rsidR="005505E0" w:rsidRDefault="005505E0" w:rsidP="00BF5D96">
      <w:pPr>
        <w:widowControl w:val="0"/>
        <w:autoSpaceDE w:val="0"/>
        <w:autoSpaceDN w:val="0"/>
        <w:spacing w:after="0" w:line="240" w:lineRule="auto"/>
        <w:rPr>
          <w:rFonts w:ascii="CVS Health Sans" w:eastAsia="Arial" w:hAnsi="CVS Health Sans" w:cs="Times New Roman"/>
        </w:rPr>
      </w:pPr>
    </w:p>
    <w:p w14:paraId="61E5A1CC" w14:textId="77777777" w:rsidR="0058411B" w:rsidRPr="00AA1CAB" w:rsidRDefault="0058411B" w:rsidP="008252A9">
      <w:pPr>
        <w:widowControl w:val="0"/>
        <w:autoSpaceDE w:val="0"/>
        <w:autoSpaceDN w:val="0"/>
        <w:spacing w:after="40" w:line="240" w:lineRule="auto"/>
        <w:rPr>
          <w:rFonts w:ascii="CVS Health Sans" w:eastAsia="Arial" w:hAnsi="CVS Health Sans" w:cs="Times New Roman"/>
        </w:rPr>
      </w:pPr>
      <w:r w:rsidRPr="00AA1CAB">
        <w:rPr>
          <w:rFonts w:ascii="CVS Health Sans" w:eastAsia="Arial" w:hAnsi="CVS Health Sans" w:cs="Times New Roman"/>
          <w:b/>
          <w:bCs/>
        </w:rPr>
        <w:t xml:space="preserve">Non-opioid prescription </w:t>
      </w:r>
      <w:r>
        <w:rPr>
          <w:rFonts w:ascii="CVS Health Sans" w:eastAsia="Arial" w:hAnsi="CVS Health Sans" w:cs="Times New Roman"/>
          <w:b/>
          <w:bCs/>
        </w:rPr>
        <w:t>medicines</w:t>
      </w:r>
      <w:r w:rsidRPr="00AA1CAB">
        <w:rPr>
          <w:rFonts w:ascii="CVS Health Sans" w:eastAsia="Arial" w:hAnsi="CVS Health Sans" w:cs="Times New Roman"/>
        </w:rPr>
        <w:t xml:space="preserve"> </w:t>
      </w:r>
    </w:p>
    <w:p w14:paraId="417D00C7" w14:textId="51B6CD20" w:rsidR="0058411B" w:rsidRPr="00AA1CAB"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sidRPr="00AA1CAB">
        <w:rPr>
          <w:rFonts w:ascii="CVS Health Sans" w:eastAsia="Times New Roman" w:hAnsi="CVS Health Sans" w:cs="Times New Roman"/>
        </w:rPr>
        <w:t>Non-</w:t>
      </w:r>
      <w:r>
        <w:rPr>
          <w:rFonts w:ascii="CVS Health Sans" w:eastAsia="Times New Roman" w:hAnsi="CVS Health Sans" w:cs="Times New Roman"/>
        </w:rPr>
        <w:t>s</w:t>
      </w:r>
      <w:r w:rsidRPr="00AA1CAB">
        <w:rPr>
          <w:rFonts w:ascii="CVS Health Sans" w:eastAsia="Times New Roman" w:hAnsi="CVS Health Sans" w:cs="Times New Roman"/>
        </w:rPr>
        <w:t xml:space="preserve">teroidal </w:t>
      </w:r>
      <w:r>
        <w:rPr>
          <w:rFonts w:ascii="CVS Health Sans" w:eastAsia="Times New Roman" w:hAnsi="CVS Health Sans" w:cs="Times New Roman"/>
        </w:rPr>
        <w:t>a</w:t>
      </w:r>
      <w:r w:rsidRPr="00AA1CAB">
        <w:rPr>
          <w:rFonts w:ascii="CVS Health Sans" w:eastAsia="Times New Roman" w:hAnsi="CVS Health Sans" w:cs="Times New Roman"/>
        </w:rPr>
        <w:t>nti-</w:t>
      </w:r>
      <w:r w:rsidR="009F05AB">
        <w:rPr>
          <w:rFonts w:ascii="CVS Health Sans" w:eastAsia="Times New Roman" w:hAnsi="CVS Health Sans" w:cs="Times New Roman"/>
        </w:rPr>
        <w:t>i</w:t>
      </w:r>
      <w:r w:rsidR="009F05AB" w:rsidRPr="00AA1CAB">
        <w:rPr>
          <w:rFonts w:ascii="CVS Health Sans" w:eastAsia="Times New Roman" w:hAnsi="CVS Health Sans" w:cs="Times New Roman"/>
        </w:rPr>
        <w:t xml:space="preserve">nflammatory </w:t>
      </w:r>
      <w:r>
        <w:rPr>
          <w:rFonts w:ascii="CVS Health Sans" w:eastAsia="Times New Roman" w:hAnsi="CVS Health Sans" w:cs="Times New Roman"/>
        </w:rPr>
        <w:t>d</w:t>
      </w:r>
      <w:r w:rsidRPr="00AA1CAB">
        <w:rPr>
          <w:rFonts w:ascii="CVS Health Sans" w:eastAsia="Times New Roman" w:hAnsi="CVS Health Sans" w:cs="Times New Roman"/>
        </w:rPr>
        <w:t>rugs</w:t>
      </w:r>
      <w:r>
        <w:rPr>
          <w:rFonts w:ascii="CVS Health Sans" w:eastAsia="Times New Roman" w:hAnsi="CVS Health Sans" w:cs="Times New Roman"/>
        </w:rPr>
        <w:t xml:space="preserve">, or </w:t>
      </w:r>
      <w:r w:rsidRPr="00AA1CAB">
        <w:rPr>
          <w:rFonts w:ascii="CVS Health Sans" w:eastAsia="Times New Roman" w:hAnsi="CVS Health Sans" w:cs="Times New Roman"/>
        </w:rPr>
        <w:t>NSAIDS (</w:t>
      </w:r>
      <w:r w:rsidR="007A2DC3">
        <w:rPr>
          <w:rFonts w:ascii="CVS Health Sans" w:eastAsia="Times New Roman" w:hAnsi="CVS Health Sans" w:cs="Times New Roman"/>
        </w:rPr>
        <w:t>for example,</w:t>
      </w:r>
      <w:r w:rsidR="001839DD">
        <w:rPr>
          <w:rFonts w:ascii="CVS Health Sans" w:eastAsia="Times New Roman" w:hAnsi="CVS Health Sans" w:cs="Times New Roman"/>
        </w:rPr>
        <w:t xml:space="preserve"> the tablet forms of</w:t>
      </w:r>
      <w:r w:rsidRPr="00AA1CAB">
        <w:rPr>
          <w:rFonts w:ascii="CVS Health Sans" w:eastAsia="Times New Roman" w:hAnsi="CVS Health Sans" w:cs="Times New Roman"/>
        </w:rPr>
        <w:t xml:space="preserve"> </w:t>
      </w:r>
      <w:r w:rsidR="004C7A63">
        <w:rPr>
          <w:rFonts w:ascii="CVS Health Sans" w:eastAsia="Times New Roman" w:hAnsi="CVS Health Sans" w:cs="Times New Roman"/>
        </w:rPr>
        <w:t>d</w:t>
      </w:r>
      <w:r w:rsidRPr="00AA1CAB">
        <w:rPr>
          <w:rFonts w:ascii="CVS Health Sans" w:eastAsia="Times New Roman" w:hAnsi="CVS Health Sans" w:cs="Times New Roman"/>
        </w:rPr>
        <w:t>iclofenac</w:t>
      </w:r>
      <w:r w:rsidR="00426488">
        <w:rPr>
          <w:rFonts w:ascii="CVS Health Sans" w:eastAsia="Times New Roman" w:hAnsi="CVS Health Sans" w:cs="Times New Roman"/>
        </w:rPr>
        <w:t xml:space="preserve"> </w:t>
      </w:r>
      <w:r w:rsidR="00EA1C6B">
        <w:rPr>
          <w:rFonts w:ascii="CVS Health Sans" w:eastAsia="Times New Roman" w:hAnsi="CVS Health Sans" w:cs="Times New Roman"/>
        </w:rPr>
        <w:t>potassium, diclofenac</w:t>
      </w:r>
      <w:r w:rsidR="00426488">
        <w:rPr>
          <w:rFonts w:ascii="CVS Health Sans" w:eastAsia="Times New Roman" w:hAnsi="CVS Health Sans" w:cs="Times New Roman"/>
        </w:rPr>
        <w:t xml:space="preserve"> sodium</w:t>
      </w:r>
      <w:r w:rsidR="007D17FF">
        <w:rPr>
          <w:rFonts w:ascii="CVS Health Sans" w:eastAsia="Times New Roman" w:hAnsi="CVS Health Sans" w:cs="Times New Roman"/>
        </w:rPr>
        <w:t xml:space="preserve"> </w:t>
      </w:r>
      <w:r w:rsidRPr="00AA1CAB">
        <w:rPr>
          <w:rFonts w:ascii="CVS Health Sans" w:eastAsia="Times New Roman" w:hAnsi="CVS Health Sans" w:cs="Times New Roman"/>
        </w:rPr>
        <w:t xml:space="preserve">and </w:t>
      </w:r>
      <w:r w:rsidR="004C7A63">
        <w:rPr>
          <w:rFonts w:ascii="CVS Health Sans" w:eastAsia="Times New Roman" w:hAnsi="CVS Health Sans" w:cs="Times New Roman"/>
        </w:rPr>
        <w:t>m</w:t>
      </w:r>
      <w:r w:rsidRPr="00AA1CAB">
        <w:rPr>
          <w:rFonts w:ascii="CVS Health Sans" w:eastAsia="Times New Roman" w:hAnsi="CVS Health Sans" w:cs="Times New Roman"/>
        </w:rPr>
        <w:t>eloxicam)</w:t>
      </w:r>
    </w:p>
    <w:p w14:paraId="59EC916D" w14:textId="77777777" w:rsidR="00765B9F" w:rsidRDefault="00765B9F" w:rsidP="00765B9F">
      <w:pPr>
        <w:widowControl w:val="0"/>
        <w:autoSpaceDE w:val="0"/>
        <w:autoSpaceDN w:val="0"/>
        <w:spacing w:after="0" w:line="268" w:lineRule="exact"/>
        <w:rPr>
          <w:rFonts w:ascii="CVS Health Sans" w:eastAsia="Times New Roman" w:hAnsi="CVS Health Sans" w:cs="Times New Roman"/>
        </w:rPr>
      </w:pPr>
    </w:p>
    <w:p w14:paraId="73939AD2" w14:textId="07FB976B" w:rsidR="0058411B" w:rsidRPr="00AA1CAB"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sidRPr="00AA1CAB">
        <w:rPr>
          <w:rFonts w:ascii="CVS Health Sans" w:eastAsia="Times New Roman" w:hAnsi="CVS Health Sans" w:cs="Times New Roman"/>
        </w:rPr>
        <w:t xml:space="preserve">Some </w:t>
      </w:r>
      <w:r>
        <w:rPr>
          <w:rFonts w:ascii="CVS Health Sans" w:eastAsia="Times New Roman" w:hAnsi="CVS Health Sans" w:cs="Times New Roman"/>
        </w:rPr>
        <w:t>medicines</w:t>
      </w:r>
      <w:r w:rsidRPr="00AA1CAB">
        <w:rPr>
          <w:rFonts w:ascii="CVS Health Sans" w:eastAsia="Times New Roman" w:hAnsi="CVS Health Sans" w:cs="Times New Roman"/>
        </w:rPr>
        <w:t xml:space="preserve"> used for seizures</w:t>
      </w:r>
      <w:r>
        <w:rPr>
          <w:rFonts w:ascii="CVS Health Sans" w:eastAsia="Times New Roman" w:hAnsi="CVS Health Sans" w:cs="Times New Roman"/>
        </w:rPr>
        <w:t>, which</w:t>
      </w:r>
      <w:r w:rsidRPr="00AA1CAB">
        <w:rPr>
          <w:rFonts w:ascii="CVS Health Sans" w:eastAsia="Times New Roman" w:hAnsi="CVS Health Sans" w:cs="Times New Roman"/>
        </w:rPr>
        <w:t xml:space="preserve"> can </w:t>
      </w:r>
      <w:r>
        <w:rPr>
          <w:rFonts w:ascii="CVS Health Sans" w:eastAsia="Times New Roman" w:hAnsi="CVS Health Sans" w:cs="Times New Roman"/>
        </w:rPr>
        <w:t xml:space="preserve">also </w:t>
      </w:r>
      <w:r w:rsidRPr="00AA1CAB">
        <w:rPr>
          <w:rFonts w:ascii="CVS Health Sans" w:eastAsia="Times New Roman" w:hAnsi="CVS Health Sans" w:cs="Times New Roman"/>
        </w:rPr>
        <w:t>help with certain types of nerve pain (</w:t>
      </w:r>
      <w:r w:rsidR="007A2DC3">
        <w:rPr>
          <w:rFonts w:ascii="CVS Health Sans" w:eastAsia="Times New Roman" w:hAnsi="CVS Health Sans" w:cs="Times New Roman"/>
        </w:rPr>
        <w:t>for example,</w:t>
      </w:r>
      <w:r w:rsidR="007A2DC3" w:rsidRPr="00AA1CAB">
        <w:rPr>
          <w:rFonts w:ascii="CVS Health Sans" w:eastAsia="Times New Roman" w:hAnsi="CVS Health Sans" w:cs="Times New Roman"/>
        </w:rPr>
        <w:t xml:space="preserve"> </w:t>
      </w:r>
      <w:r w:rsidR="004C7A63">
        <w:rPr>
          <w:rFonts w:ascii="CVS Health Sans" w:eastAsia="Times New Roman" w:hAnsi="CVS Health Sans" w:cs="Times New Roman"/>
        </w:rPr>
        <w:t>p</w:t>
      </w:r>
      <w:r w:rsidRPr="00AA1CAB">
        <w:rPr>
          <w:rFonts w:ascii="CVS Health Sans" w:eastAsia="Times New Roman" w:hAnsi="CVS Health Sans" w:cs="Times New Roman"/>
        </w:rPr>
        <w:t>regabalin)</w:t>
      </w:r>
    </w:p>
    <w:p w14:paraId="30B040E7" w14:textId="120818E3" w:rsidR="0058411B" w:rsidRPr="00AA1CAB"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sidRPr="00AA1CAB">
        <w:rPr>
          <w:rFonts w:ascii="CVS Health Sans" w:eastAsia="Times New Roman" w:hAnsi="CVS Health Sans" w:cs="Times New Roman"/>
        </w:rPr>
        <w:t>Muscle relaxants</w:t>
      </w:r>
      <w:r>
        <w:rPr>
          <w:rFonts w:ascii="CVS Health Sans" w:eastAsia="Times New Roman" w:hAnsi="CVS Health Sans" w:cs="Times New Roman"/>
        </w:rPr>
        <w:t xml:space="preserve"> (</w:t>
      </w:r>
      <w:r w:rsidR="007A2DC3">
        <w:rPr>
          <w:rFonts w:ascii="CVS Health Sans" w:eastAsia="Times New Roman" w:hAnsi="CVS Health Sans" w:cs="Times New Roman"/>
        </w:rPr>
        <w:t>for example,</w:t>
      </w:r>
      <w:r w:rsidR="007A2DC3" w:rsidRPr="00AA1CAB">
        <w:rPr>
          <w:rFonts w:ascii="CVS Health Sans" w:eastAsia="Times New Roman" w:hAnsi="CVS Health Sans" w:cs="Times New Roman"/>
        </w:rPr>
        <w:t xml:space="preserve"> </w:t>
      </w:r>
      <w:r w:rsidR="00142376">
        <w:rPr>
          <w:rFonts w:ascii="CVS Health Sans" w:eastAsia="Times New Roman" w:hAnsi="CVS Health Sans" w:cs="Times New Roman"/>
        </w:rPr>
        <w:t xml:space="preserve">the tablet forms of </w:t>
      </w:r>
      <w:r w:rsidR="004C7A63">
        <w:rPr>
          <w:rFonts w:ascii="CVS Health Sans" w:eastAsia="Times New Roman" w:hAnsi="CVS Health Sans" w:cs="Times New Roman"/>
        </w:rPr>
        <w:t>b</w:t>
      </w:r>
      <w:r w:rsidRPr="00AA1CAB">
        <w:rPr>
          <w:rFonts w:ascii="CVS Health Sans" w:eastAsia="Times New Roman" w:hAnsi="CVS Health Sans" w:cs="Times New Roman"/>
        </w:rPr>
        <w:t>aclofen</w:t>
      </w:r>
      <w:r w:rsidR="00142376">
        <w:rPr>
          <w:rFonts w:ascii="CVS Health Sans" w:eastAsia="Times New Roman" w:hAnsi="CVS Health Sans" w:cs="Times New Roman"/>
        </w:rPr>
        <w:t xml:space="preserve"> </w:t>
      </w:r>
      <w:r w:rsidRPr="00AA1CAB">
        <w:rPr>
          <w:rFonts w:ascii="CVS Health Sans" w:eastAsia="Times New Roman" w:hAnsi="CVS Health Sans" w:cs="Times New Roman"/>
        </w:rPr>
        <w:t xml:space="preserve">and </w:t>
      </w:r>
      <w:r w:rsidR="004C7A63">
        <w:rPr>
          <w:rFonts w:ascii="CVS Health Sans" w:eastAsia="Times New Roman" w:hAnsi="CVS Health Sans" w:cs="Times New Roman"/>
        </w:rPr>
        <w:t>t</w:t>
      </w:r>
      <w:r w:rsidRPr="00AA1CAB">
        <w:rPr>
          <w:rFonts w:ascii="CVS Health Sans" w:eastAsia="Times New Roman" w:hAnsi="CVS Health Sans" w:cs="Times New Roman"/>
        </w:rPr>
        <w:t>izanidine</w:t>
      </w:r>
      <w:r>
        <w:rPr>
          <w:rFonts w:ascii="CVS Health Sans" w:eastAsia="Times New Roman" w:hAnsi="CVS Health Sans" w:cs="Times New Roman"/>
        </w:rPr>
        <w:t>)</w:t>
      </w:r>
      <w:r w:rsidRPr="00AA1CAB">
        <w:rPr>
          <w:rFonts w:ascii="CVS Health Sans" w:eastAsia="Times New Roman" w:hAnsi="CVS Health Sans" w:cs="Times New Roman"/>
        </w:rPr>
        <w:t xml:space="preserve"> </w:t>
      </w:r>
    </w:p>
    <w:p w14:paraId="74B6A94B" w14:textId="042A0A28" w:rsidR="0058411B" w:rsidRDefault="0058411B" w:rsidP="00251B2D">
      <w:pPr>
        <w:widowControl w:val="0"/>
        <w:autoSpaceDE w:val="0"/>
        <w:autoSpaceDN w:val="0"/>
        <w:spacing w:after="0" w:line="268" w:lineRule="exact"/>
        <w:rPr>
          <w:rFonts w:ascii="CVS Health Sans" w:eastAsia="Times New Roman" w:hAnsi="CVS Health Sans" w:cs="Times New Roman"/>
        </w:rPr>
      </w:pPr>
    </w:p>
    <w:p w14:paraId="03767E1C" w14:textId="30FBBC80" w:rsidR="00251B2D" w:rsidRPr="00F0236A" w:rsidRDefault="0004513A" w:rsidP="00251B2D">
      <w:pPr>
        <w:widowControl w:val="0"/>
        <w:autoSpaceDE w:val="0"/>
        <w:autoSpaceDN w:val="0"/>
        <w:spacing w:after="0" w:line="268" w:lineRule="exact"/>
        <w:rPr>
          <w:rFonts w:ascii="CVS Health Sans" w:eastAsia="Times New Roman" w:hAnsi="CVS Health Sans" w:cs="Times New Roman"/>
        </w:rPr>
      </w:pPr>
      <w:r w:rsidRPr="00F0236A">
        <w:rPr>
          <w:rFonts w:ascii="CVS Health Sans" w:eastAsia="Arial" w:hAnsi="CVS Health Sans" w:cs="Times New Roman"/>
        </w:rPr>
        <w:t xml:space="preserve">Your </w:t>
      </w:r>
      <w:r w:rsidRPr="00F0236A">
        <w:rPr>
          <w:rFonts w:ascii="CVS Health Sans" w:eastAsia="Arial" w:hAnsi="CVS Health Sans" w:cs="Times New Roman"/>
          <w:b/>
          <w:bCs/>
        </w:rPr>
        <w:t>Aetna</w:t>
      </w:r>
      <w:r w:rsidRPr="00F0236A">
        <w:rPr>
          <w:rFonts w:ascii="Calibri" w:eastAsia="Arial" w:hAnsi="Calibri" w:cs="Calibri"/>
          <w:b/>
          <w:bCs/>
        </w:rPr>
        <w:t>®</w:t>
      </w:r>
      <w:r w:rsidRPr="00F0236A">
        <w:rPr>
          <w:rFonts w:ascii="CVS Health Sans" w:eastAsia="Arial" w:hAnsi="CVS Health Sans" w:cs="Times New Roman"/>
          <w:b/>
          <w:bCs/>
        </w:rPr>
        <w:t xml:space="preserve"> Medicare prescription drug plan</w:t>
      </w:r>
      <w:r w:rsidR="004D751C" w:rsidRPr="00F0236A">
        <w:rPr>
          <w:rFonts w:ascii="CVS Health Sans" w:eastAsia="Arial" w:hAnsi="CVS Health Sans" w:cs="Times New Roman"/>
          <w:b/>
          <w:bCs/>
        </w:rPr>
        <w:t xml:space="preserve"> (PDP)</w:t>
      </w:r>
      <w:r w:rsidRPr="00F0236A">
        <w:rPr>
          <w:rFonts w:ascii="CVS Health Sans" w:eastAsia="Arial" w:hAnsi="CVS Health Sans" w:cs="Times New Roman"/>
        </w:rPr>
        <w:t xml:space="preserve"> </w:t>
      </w:r>
      <w:r w:rsidR="00251B2D" w:rsidRPr="00F0236A">
        <w:rPr>
          <w:rFonts w:ascii="CVS Health Sans" w:eastAsia="Arial" w:hAnsi="CVS Health Sans" w:cs="Times New Roman"/>
        </w:rPr>
        <w:t xml:space="preserve">may </w:t>
      </w:r>
      <w:r w:rsidRPr="00F0236A">
        <w:rPr>
          <w:rFonts w:ascii="CVS Health Sans" w:eastAsia="Arial" w:hAnsi="CVS Health Sans" w:cs="Times New Roman"/>
        </w:rPr>
        <w:t>cover these medicines</w:t>
      </w:r>
      <w:r w:rsidR="00251B2D" w:rsidRPr="00F0236A">
        <w:rPr>
          <w:rFonts w:ascii="CVS Health Sans" w:eastAsia="Arial" w:hAnsi="CVS Health Sans" w:cs="Times New Roman"/>
        </w:rPr>
        <w:t>.</w:t>
      </w:r>
      <w:r w:rsidRPr="00F0236A">
        <w:rPr>
          <w:rFonts w:ascii="CVS Health Sans" w:eastAsia="Arial" w:hAnsi="CVS Health Sans" w:cs="Times New Roman"/>
        </w:rPr>
        <w:t xml:space="preserve"> </w:t>
      </w:r>
      <w:r w:rsidRPr="00F0236A">
        <w:rPr>
          <w:rFonts w:ascii="CVS Health Sans" w:eastAsia="Times New Roman" w:hAnsi="CVS Health Sans" w:cs="Times New Roman"/>
        </w:rPr>
        <w:t>For coverage and cost details, give</w:t>
      </w:r>
      <w:r w:rsidR="00251B2D" w:rsidRPr="00F0236A">
        <w:rPr>
          <w:rFonts w:ascii="CVS Health Sans" w:eastAsia="Times New Roman" w:hAnsi="CVS Health Sans" w:cs="Times New Roman"/>
        </w:rPr>
        <w:t xml:space="preserve"> us </w:t>
      </w:r>
      <w:r w:rsidRPr="00F0236A">
        <w:rPr>
          <w:rFonts w:ascii="CVS Health Sans" w:eastAsia="Times New Roman" w:hAnsi="CVS Health Sans" w:cs="Times New Roman"/>
        </w:rPr>
        <w:t xml:space="preserve">a call </w:t>
      </w:r>
      <w:r w:rsidR="00251B2D" w:rsidRPr="00F0236A">
        <w:rPr>
          <w:rFonts w:ascii="CVS Health Sans" w:eastAsia="Times New Roman" w:hAnsi="CVS Health Sans" w:cs="Times New Roman"/>
        </w:rPr>
        <w:t xml:space="preserve">at the phone number on your </w:t>
      </w:r>
      <w:r w:rsidRPr="00F0236A">
        <w:rPr>
          <w:rFonts w:ascii="CVS Health Sans" w:eastAsia="Times New Roman" w:hAnsi="CVS Health Sans" w:cs="Times New Roman"/>
          <w:b/>
          <w:bCs/>
        </w:rPr>
        <w:t xml:space="preserve">Aetna </w:t>
      </w:r>
      <w:r w:rsidR="00251B2D" w:rsidRPr="00F0236A">
        <w:rPr>
          <w:rFonts w:ascii="CVS Health Sans" w:eastAsia="Times New Roman" w:hAnsi="CVS Health Sans" w:cs="Times New Roman"/>
          <w:b/>
          <w:bCs/>
        </w:rPr>
        <w:t>member ID card</w:t>
      </w:r>
      <w:r w:rsidR="00142376" w:rsidRPr="00F0236A">
        <w:rPr>
          <w:rFonts w:ascii="CVS Health Sans" w:eastAsia="Times New Roman" w:hAnsi="CVS Health Sans" w:cs="Times New Roman"/>
          <w:b/>
          <w:bCs/>
        </w:rPr>
        <w:t xml:space="preserve">. </w:t>
      </w:r>
      <w:r w:rsidR="00142376" w:rsidRPr="00F0236A">
        <w:rPr>
          <w:rFonts w:ascii="CVS Health Sans" w:eastAsia="Times New Roman" w:hAnsi="CVS Health Sans" w:cs="Times New Roman"/>
        </w:rPr>
        <w:t xml:space="preserve">Or see your plan’s formulary at </w:t>
      </w:r>
      <w:r w:rsidR="00142376" w:rsidRPr="00656B64">
        <w:rPr>
          <w:rFonts w:ascii="CVS Health Sans" w:eastAsia="Times New Roman" w:hAnsi="CVS Health Sans" w:cs="Times New Roman"/>
          <w:b/>
          <w:bCs/>
        </w:rPr>
        <w:t>AetnaMedicare.com/benefits</w:t>
      </w:r>
      <w:r w:rsidR="00142376" w:rsidRPr="00F0236A">
        <w:rPr>
          <w:rFonts w:ascii="CVS Health Sans" w:eastAsia="Times New Roman" w:hAnsi="CVS Health Sans" w:cs="Times New Roman"/>
        </w:rPr>
        <w:t xml:space="preserve"> for a list of covered drugs.</w:t>
      </w:r>
    </w:p>
    <w:p w14:paraId="5BD45CED" w14:textId="73D09757" w:rsidR="00251B2D" w:rsidRPr="00F0236A" w:rsidRDefault="00251B2D" w:rsidP="00251B2D">
      <w:pPr>
        <w:widowControl w:val="0"/>
        <w:autoSpaceDE w:val="0"/>
        <w:autoSpaceDN w:val="0"/>
        <w:spacing w:after="0" w:line="268" w:lineRule="exact"/>
        <w:rPr>
          <w:rFonts w:ascii="CVS Health Sans" w:eastAsia="Arial" w:hAnsi="CVS Health Sans" w:cs="Times New Roman"/>
        </w:rPr>
      </w:pPr>
    </w:p>
    <w:p w14:paraId="1E89A39D" w14:textId="77777777" w:rsidR="0058411B" w:rsidRPr="00F0236A" w:rsidRDefault="0058411B" w:rsidP="008252A9">
      <w:pPr>
        <w:widowControl w:val="0"/>
        <w:autoSpaceDE w:val="0"/>
        <w:autoSpaceDN w:val="0"/>
        <w:spacing w:after="40" w:line="240" w:lineRule="auto"/>
        <w:rPr>
          <w:rFonts w:ascii="CVS Health Sans" w:eastAsia="Times New Roman" w:hAnsi="CVS Health Sans" w:cs="Times New Roman"/>
          <w:b/>
          <w:bCs/>
        </w:rPr>
      </w:pPr>
      <w:r w:rsidRPr="00F0236A">
        <w:rPr>
          <w:rFonts w:ascii="CVS Health Sans" w:eastAsia="Times New Roman" w:hAnsi="CVS Health Sans" w:cs="Times New Roman"/>
          <w:b/>
          <w:bCs/>
        </w:rPr>
        <w:t xml:space="preserve">Non-medication treatments </w:t>
      </w:r>
    </w:p>
    <w:p w14:paraId="2156758F" w14:textId="38DE4820" w:rsidR="0058411B" w:rsidRPr="00F0236A"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sidRPr="00F0236A">
        <w:rPr>
          <w:rFonts w:ascii="CVS Health Sans" w:eastAsia="Times New Roman" w:hAnsi="CVS Health Sans" w:cs="Times New Roman"/>
        </w:rPr>
        <w:t xml:space="preserve">Physical therapy and </w:t>
      </w:r>
      <w:r w:rsidR="004C7A63" w:rsidRPr="00F0236A">
        <w:rPr>
          <w:rFonts w:ascii="CVS Health Sans" w:eastAsia="Times New Roman" w:hAnsi="CVS Health Sans" w:cs="Times New Roman"/>
        </w:rPr>
        <w:t>o</w:t>
      </w:r>
      <w:r w:rsidRPr="00F0236A">
        <w:rPr>
          <w:rFonts w:ascii="CVS Health Sans" w:eastAsia="Times New Roman" w:hAnsi="CVS Health Sans" w:cs="Times New Roman"/>
        </w:rPr>
        <w:t>ccupational therapy</w:t>
      </w:r>
    </w:p>
    <w:p w14:paraId="0CE8B948" w14:textId="77777777" w:rsidR="0058411B" w:rsidRPr="00F0236A"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sidRPr="00F0236A">
        <w:rPr>
          <w:rFonts w:ascii="CVS Health Sans" w:eastAsia="Times New Roman" w:hAnsi="CVS Health Sans" w:cs="Times New Roman"/>
        </w:rPr>
        <w:t>Acupuncture for chronic low back pain</w:t>
      </w:r>
    </w:p>
    <w:p w14:paraId="5718B9D3" w14:textId="77777777" w:rsidR="0058411B" w:rsidRPr="00F0236A"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sidRPr="00F0236A">
        <w:rPr>
          <w:rFonts w:ascii="CVS Health Sans" w:eastAsia="Times New Roman" w:hAnsi="CVS Health Sans" w:cs="Times New Roman"/>
        </w:rPr>
        <w:t>Chiropractic services</w:t>
      </w:r>
    </w:p>
    <w:p w14:paraId="6A9DB61B" w14:textId="05614630" w:rsidR="0058411B" w:rsidRPr="00F0236A"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sidRPr="00F0236A">
        <w:rPr>
          <w:rFonts w:ascii="CVS Health Sans" w:eastAsia="Times New Roman" w:hAnsi="CVS Health Sans" w:cs="Times New Roman"/>
        </w:rPr>
        <w:t>Mental/</w:t>
      </w:r>
      <w:r w:rsidR="004C7A63" w:rsidRPr="00F0236A">
        <w:rPr>
          <w:rFonts w:ascii="CVS Health Sans" w:eastAsia="Times New Roman" w:hAnsi="CVS Health Sans" w:cs="Times New Roman"/>
        </w:rPr>
        <w:t>b</w:t>
      </w:r>
      <w:r w:rsidRPr="00F0236A">
        <w:rPr>
          <w:rFonts w:ascii="CVS Health Sans" w:eastAsia="Times New Roman" w:hAnsi="CVS Health Sans" w:cs="Times New Roman"/>
        </w:rPr>
        <w:t>ehavioral health services</w:t>
      </w:r>
    </w:p>
    <w:p w14:paraId="3F601D93" w14:textId="7AD4B0C4" w:rsidR="0058411B" w:rsidRPr="00F0236A" w:rsidRDefault="0058411B" w:rsidP="0058411B">
      <w:pPr>
        <w:widowControl w:val="0"/>
        <w:autoSpaceDE w:val="0"/>
        <w:autoSpaceDN w:val="0"/>
        <w:spacing w:after="0" w:line="268" w:lineRule="exact"/>
        <w:rPr>
          <w:rFonts w:ascii="CVS Health Sans" w:eastAsia="Times New Roman" w:hAnsi="CVS Health Sans" w:cs="Times New Roman"/>
        </w:rPr>
      </w:pPr>
    </w:p>
    <w:p w14:paraId="08F0ECE5" w14:textId="543343B8" w:rsidR="00251B2D" w:rsidRPr="00AA1CAB" w:rsidRDefault="00251B2D" w:rsidP="00251B2D">
      <w:pPr>
        <w:widowControl w:val="0"/>
        <w:autoSpaceDE w:val="0"/>
        <w:autoSpaceDN w:val="0"/>
        <w:spacing w:after="0" w:line="268" w:lineRule="exact"/>
        <w:rPr>
          <w:rFonts w:ascii="CVS Health Sans" w:eastAsia="Times New Roman" w:hAnsi="CVS Health Sans" w:cs="Times New Roman"/>
        </w:rPr>
      </w:pPr>
      <w:r w:rsidRPr="00F0236A">
        <w:rPr>
          <w:rFonts w:ascii="CVS Health Sans" w:eastAsia="Arial" w:hAnsi="CVS Health Sans" w:cs="Times New Roman"/>
        </w:rPr>
        <w:t xml:space="preserve">These </w:t>
      </w:r>
      <w:r w:rsidR="0004513A" w:rsidRPr="00F0236A">
        <w:rPr>
          <w:rFonts w:ascii="CVS Health Sans" w:eastAsia="Arial" w:hAnsi="CVS Health Sans" w:cs="Times New Roman"/>
        </w:rPr>
        <w:t xml:space="preserve">options may be covered under your </w:t>
      </w:r>
      <w:r w:rsidR="0004513A" w:rsidRPr="00F0236A">
        <w:rPr>
          <w:rFonts w:ascii="CVS Health Sans" w:eastAsia="Arial" w:hAnsi="CVS Health Sans" w:cs="Times New Roman"/>
          <w:b/>
          <w:bCs/>
        </w:rPr>
        <w:t>separate medical benefit</w:t>
      </w:r>
      <w:r w:rsidR="00D007D6" w:rsidRPr="00F0236A">
        <w:rPr>
          <w:rFonts w:ascii="CVS Health Sans" w:eastAsia="Arial" w:hAnsi="CVS Health Sans" w:cs="Times New Roman"/>
          <w:b/>
          <w:bCs/>
        </w:rPr>
        <w:t xml:space="preserve"> including original Medicare Parts A &amp; B</w:t>
      </w:r>
      <w:r w:rsidRPr="00F0236A">
        <w:rPr>
          <w:rFonts w:ascii="CVS Health Sans" w:eastAsia="Arial" w:hAnsi="CVS Health Sans" w:cs="Times New Roman"/>
        </w:rPr>
        <w:t xml:space="preserve">. </w:t>
      </w:r>
      <w:r w:rsidRPr="00F0236A">
        <w:rPr>
          <w:rFonts w:ascii="CVS Health Sans" w:eastAsia="Times New Roman" w:hAnsi="CVS Health Sans" w:cs="Times New Roman"/>
        </w:rPr>
        <w:t xml:space="preserve">Just call the phone number on your </w:t>
      </w:r>
      <w:r w:rsidR="0004513A" w:rsidRPr="00F0236A">
        <w:rPr>
          <w:rFonts w:ascii="CVS Health Sans" w:eastAsia="Times New Roman" w:hAnsi="CVS Health Sans" w:cs="Times New Roman"/>
          <w:b/>
          <w:bCs/>
        </w:rPr>
        <w:t xml:space="preserve">insurer’s </w:t>
      </w:r>
      <w:r w:rsidRPr="00F0236A">
        <w:rPr>
          <w:rFonts w:ascii="CVS Health Sans" w:eastAsia="Times New Roman" w:hAnsi="CVS Health Sans" w:cs="Times New Roman"/>
          <w:b/>
          <w:bCs/>
        </w:rPr>
        <w:t>member ID card</w:t>
      </w:r>
      <w:r w:rsidRPr="00F0236A">
        <w:rPr>
          <w:rFonts w:ascii="CVS Health Sans" w:eastAsia="Times New Roman" w:hAnsi="CVS Health Sans" w:cs="Times New Roman"/>
        </w:rPr>
        <w:t xml:space="preserve"> for coverage and cost details</w:t>
      </w:r>
      <w:r w:rsidR="0004513A" w:rsidRPr="00F0236A">
        <w:rPr>
          <w:rFonts w:ascii="CVS Health Sans" w:eastAsia="Times New Roman" w:hAnsi="CVS Health Sans" w:cs="Times New Roman"/>
        </w:rPr>
        <w:t>.</w:t>
      </w:r>
      <w:r>
        <w:rPr>
          <w:rFonts w:ascii="CVS Health Sans" w:eastAsia="Times New Roman" w:hAnsi="CVS Health Sans" w:cs="Times New Roman"/>
        </w:rPr>
        <w:t xml:space="preserve"> </w:t>
      </w:r>
    </w:p>
    <w:p w14:paraId="7CEE1660" w14:textId="77777777" w:rsidR="0058411B" w:rsidRPr="00AA1CAB" w:rsidRDefault="0058411B" w:rsidP="0058411B">
      <w:pPr>
        <w:widowControl w:val="0"/>
        <w:autoSpaceDE w:val="0"/>
        <w:autoSpaceDN w:val="0"/>
        <w:spacing w:after="0" w:line="240" w:lineRule="auto"/>
        <w:rPr>
          <w:rFonts w:ascii="CVS Health Sans" w:eastAsia="Arial" w:hAnsi="CVS Health Sans" w:cs="Times New Roman"/>
        </w:rPr>
      </w:pPr>
    </w:p>
    <w:p w14:paraId="2ADC2245" w14:textId="03595D45" w:rsidR="00BF5D96" w:rsidRPr="000D5711" w:rsidRDefault="0075182B" w:rsidP="00BF5D96">
      <w:pPr>
        <w:widowControl w:val="0"/>
        <w:autoSpaceDE w:val="0"/>
        <w:autoSpaceDN w:val="0"/>
        <w:spacing w:after="0" w:line="240" w:lineRule="auto"/>
        <w:rPr>
          <w:rFonts w:ascii="CVS Health Sans" w:eastAsia="Arial" w:hAnsi="CVS Health Sans" w:cs="Times New Roman"/>
          <w:b/>
          <w:sz w:val="24"/>
          <w:szCs w:val="24"/>
        </w:rPr>
      </w:pPr>
      <w:r>
        <w:rPr>
          <w:rFonts w:ascii="CVS Health Sans" w:eastAsia="Arial" w:hAnsi="CVS Health Sans" w:cs="Times New Roman"/>
          <w:b/>
          <w:sz w:val="24"/>
          <w:szCs w:val="24"/>
        </w:rPr>
        <w:t>P</w:t>
      </w:r>
      <w:r w:rsidR="00BF5D96" w:rsidRPr="000D5711">
        <w:rPr>
          <w:rFonts w:ascii="CVS Health Sans" w:eastAsia="Arial" w:hAnsi="CVS Health Sans" w:cs="Times New Roman"/>
          <w:b/>
          <w:sz w:val="24"/>
          <w:szCs w:val="24"/>
        </w:rPr>
        <w:t xml:space="preserve">rotect </w:t>
      </w:r>
      <w:r w:rsidR="001A0041">
        <w:rPr>
          <w:rFonts w:ascii="CVS Health Sans" w:eastAsia="Arial" w:hAnsi="CVS Health Sans" w:cs="Times New Roman"/>
          <w:b/>
          <w:sz w:val="24"/>
          <w:szCs w:val="24"/>
        </w:rPr>
        <w:t>yourself from</w:t>
      </w:r>
      <w:r w:rsidR="001A0041" w:rsidRPr="000D5711">
        <w:rPr>
          <w:rFonts w:ascii="CVS Health Sans" w:eastAsia="Arial" w:hAnsi="CVS Health Sans" w:cs="Times New Roman"/>
          <w:b/>
          <w:sz w:val="24"/>
          <w:szCs w:val="24"/>
        </w:rPr>
        <w:t xml:space="preserve"> </w:t>
      </w:r>
      <w:r w:rsidR="005E736F">
        <w:rPr>
          <w:rFonts w:ascii="CVS Health Sans" w:eastAsia="Arial" w:hAnsi="CVS Health Sans" w:cs="Times New Roman"/>
          <w:b/>
          <w:sz w:val="24"/>
          <w:szCs w:val="24"/>
        </w:rPr>
        <w:t xml:space="preserve">an </w:t>
      </w:r>
      <w:r w:rsidR="00BF5D96" w:rsidRPr="000D5711">
        <w:rPr>
          <w:rFonts w:ascii="CVS Health Sans" w:eastAsia="Arial" w:hAnsi="CVS Health Sans" w:cs="Times New Roman"/>
          <w:b/>
          <w:sz w:val="24"/>
          <w:szCs w:val="24"/>
        </w:rPr>
        <w:t>overdose</w:t>
      </w:r>
    </w:p>
    <w:p w14:paraId="5A1B783F" w14:textId="6FBCEFB3" w:rsidR="00BF5D96" w:rsidRPr="000D5711" w:rsidRDefault="00E00724" w:rsidP="00BF5D96">
      <w:pPr>
        <w:widowControl w:val="0"/>
        <w:autoSpaceDE w:val="0"/>
        <w:autoSpaceDN w:val="0"/>
        <w:spacing w:after="0" w:line="240" w:lineRule="auto"/>
        <w:rPr>
          <w:rFonts w:ascii="CVS Health Sans" w:eastAsia="Arial" w:hAnsi="CVS Health Sans" w:cs="Times New Roman"/>
          <w:bCs/>
        </w:rPr>
      </w:pPr>
      <w:r w:rsidRPr="00E00724">
        <w:rPr>
          <w:rFonts w:ascii="CVS Health Sans" w:eastAsia="Arial" w:hAnsi="CVS Health Sans" w:cs="Times New Roman"/>
          <w:bCs/>
        </w:rPr>
        <w:t xml:space="preserve">Long-term use of opioids increases your risk of </w:t>
      </w:r>
      <w:r w:rsidR="001B7557">
        <w:rPr>
          <w:rFonts w:ascii="CVS Health Sans" w:eastAsia="Arial" w:hAnsi="CVS Health Sans" w:cs="Times New Roman"/>
          <w:bCs/>
        </w:rPr>
        <w:t>dependence</w:t>
      </w:r>
      <w:r w:rsidR="00D007D6">
        <w:rPr>
          <w:rFonts w:ascii="CVS Health Sans" w:eastAsia="Arial" w:hAnsi="CVS Health Sans" w:cs="Times New Roman"/>
          <w:bCs/>
        </w:rPr>
        <w:t xml:space="preserve"> </w:t>
      </w:r>
      <w:r w:rsidRPr="00E00724">
        <w:rPr>
          <w:rFonts w:ascii="CVS Health Sans" w:eastAsia="Arial" w:hAnsi="CVS Health Sans" w:cs="Times New Roman"/>
          <w:bCs/>
        </w:rPr>
        <w:t xml:space="preserve">and </w:t>
      </w:r>
      <w:r w:rsidR="00D007D6">
        <w:rPr>
          <w:rFonts w:ascii="CVS Health Sans" w:eastAsia="Arial" w:hAnsi="CVS Health Sans" w:cs="Times New Roman"/>
          <w:bCs/>
        </w:rPr>
        <w:t xml:space="preserve">accidental </w:t>
      </w:r>
      <w:r w:rsidRPr="00E00724">
        <w:rPr>
          <w:rFonts w:ascii="CVS Health Sans" w:eastAsia="Arial" w:hAnsi="CVS Health Sans" w:cs="Times New Roman"/>
          <w:bCs/>
        </w:rPr>
        <w:t xml:space="preserve">overdose. </w:t>
      </w:r>
      <w:r w:rsidR="00AC56C5">
        <w:rPr>
          <w:rFonts w:ascii="CVS Health Sans" w:eastAsia="Arial" w:hAnsi="CVS Health Sans" w:cs="Times New Roman"/>
          <w:bCs/>
        </w:rPr>
        <w:t xml:space="preserve">If you’ve been taking opioids for </w:t>
      </w:r>
      <w:r w:rsidR="007A2DC3">
        <w:rPr>
          <w:rFonts w:ascii="CVS Health Sans" w:eastAsia="Arial" w:hAnsi="CVS Health Sans" w:cs="Times New Roman"/>
          <w:bCs/>
        </w:rPr>
        <w:t>a while</w:t>
      </w:r>
      <w:r w:rsidR="00AC56C5">
        <w:rPr>
          <w:rFonts w:ascii="CVS Health Sans" w:eastAsia="Arial" w:hAnsi="CVS Health Sans" w:cs="Times New Roman"/>
          <w:bCs/>
        </w:rPr>
        <w:t xml:space="preserve">, </w:t>
      </w:r>
      <w:r w:rsidR="003E7B0C">
        <w:rPr>
          <w:rFonts w:ascii="CVS Health Sans" w:eastAsia="Arial" w:hAnsi="CVS Health Sans" w:cs="Times New Roman"/>
          <w:bCs/>
        </w:rPr>
        <w:t>talk to</w:t>
      </w:r>
      <w:r w:rsidR="00BF5D96" w:rsidRPr="000D5711">
        <w:rPr>
          <w:rFonts w:ascii="CVS Health Sans" w:eastAsia="Arial" w:hAnsi="CVS Health Sans" w:cs="Times New Roman"/>
          <w:bCs/>
        </w:rPr>
        <w:t xml:space="preserve"> your doctor about a prescription for naloxone. </w:t>
      </w:r>
      <w:r w:rsidR="00AC56C5">
        <w:rPr>
          <w:rFonts w:ascii="CVS Health Sans" w:eastAsia="Arial" w:hAnsi="CVS Health Sans" w:cs="Times New Roman"/>
          <w:bCs/>
        </w:rPr>
        <w:t>It</w:t>
      </w:r>
      <w:r w:rsidR="00BF5D96" w:rsidRPr="000D5711">
        <w:rPr>
          <w:rFonts w:ascii="CVS Health Sans" w:eastAsia="Arial" w:hAnsi="CVS Health Sans" w:cs="Times New Roman"/>
          <w:bCs/>
        </w:rPr>
        <w:t xml:space="preserve"> can be given during an opioid overdose and may reverse </w:t>
      </w:r>
      <w:r w:rsidR="00387052">
        <w:rPr>
          <w:rFonts w:ascii="CVS Health Sans" w:eastAsia="Arial" w:hAnsi="CVS Health Sans" w:cs="Times New Roman"/>
          <w:bCs/>
        </w:rPr>
        <w:t>its</w:t>
      </w:r>
      <w:r w:rsidR="00387052" w:rsidRPr="000D5711">
        <w:rPr>
          <w:rFonts w:ascii="CVS Health Sans" w:eastAsia="Arial" w:hAnsi="CVS Health Sans" w:cs="Times New Roman"/>
          <w:bCs/>
        </w:rPr>
        <w:t xml:space="preserve"> </w:t>
      </w:r>
      <w:r w:rsidR="00BF5D96" w:rsidRPr="000D5711">
        <w:rPr>
          <w:rFonts w:ascii="CVS Health Sans" w:eastAsia="Arial" w:hAnsi="CVS Health Sans" w:cs="Times New Roman"/>
          <w:bCs/>
        </w:rPr>
        <w:t xml:space="preserve">effects. </w:t>
      </w:r>
      <w:r w:rsidR="007A2DC3" w:rsidRPr="007A2DC3">
        <w:rPr>
          <w:rFonts w:ascii="CVS Health Sans" w:eastAsia="Arial" w:hAnsi="CVS Health Sans" w:cs="Times New Roman"/>
          <w:bCs/>
        </w:rPr>
        <w:t xml:space="preserve">Having </w:t>
      </w:r>
      <w:r w:rsidR="004C7A63">
        <w:rPr>
          <w:rFonts w:ascii="CVS Health Sans" w:eastAsia="Arial" w:hAnsi="CVS Health Sans" w:cs="Times New Roman"/>
          <w:bCs/>
        </w:rPr>
        <w:t>naloxone</w:t>
      </w:r>
      <w:r w:rsidR="007A2DC3" w:rsidRPr="007A2DC3">
        <w:rPr>
          <w:rFonts w:ascii="CVS Health Sans" w:eastAsia="Arial" w:hAnsi="CVS Health Sans" w:cs="Times New Roman"/>
          <w:bCs/>
        </w:rPr>
        <w:t xml:space="preserve"> available may give you and your loved ones </w:t>
      </w:r>
      <w:r w:rsidR="00EF4E83" w:rsidRPr="007A2DC3">
        <w:rPr>
          <w:rFonts w:ascii="CVS Health Sans" w:eastAsia="Arial" w:hAnsi="CVS Health Sans" w:cs="Times New Roman"/>
          <w:bCs/>
        </w:rPr>
        <w:t>p</w:t>
      </w:r>
      <w:r w:rsidR="00EF4E83">
        <w:rPr>
          <w:rFonts w:ascii="CVS Health Sans" w:eastAsia="Arial" w:hAnsi="CVS Health Sans" w:cs="Times New Roman"/>
          <w:bCs/>
        </w:rPr>
        <w:t>ea</w:t>
      </w:r>
      <w:r w:rsidR="00EF4E83" w:rsidRPr="007A2DC3">
        <w:rPr>
          <w:rFonts w:ascii="CVS Health Sans" w:eastAsia="Arial" w:hAnsi="CVS Health Sans" w:cs="Times New Roman"/>
          <w:bCs/>
        </w:rPr>
        <w:t xml:space="preserve">ce </w:t>
      </w:r>
      <w:r w:rsidR="007A2DC3" w:rsidRPr="007A2DC3">
        <w:rPr>
          <w:rFonts w:ascii="CVS Health Sans" w:eastAsia="Arial" w:hAnsi="CVS Health Sans" w:cs="Times New Roman"/>
          <w:bCs/>
        </w:rPr>
        <w:t>of mind.</w:t>
      </w:r>
    </w:p>
    <w:p w14:paraId="222CB3D9" w14:textId="77777777" w:rsidR="005F53B7" w:rsidRPr="000D5711" w:rsidRDefault="005F53B7" w:rsidP="00BF5D96">
      <w:pPr>
        <w:widowControl w:val="0"/>
        <w:autoSpaceDE w:val="0"/>
        <w:autoSpaceDN w:val="0"/>
        <w:spacing w:after="0" w:line="240" w:lineRule="auto"/>
        <w:rPr>
          <w:rFonts w:ascii="CVS Health Sans" w:eastAsia="Arial" w:hAnsi="CVS Health Sans" w:cs="Times New Roman"/>
          <w:b/>
        </w:rPr>
      </w:pPr>
      <w:bookmarkStart w:id="3" w:name="_Hlk74295773"/>
    </w:p>
    <w:p w14:paraId="539CE641" w14:textId="1C023956" w:rsidR="00BF5D96" w:rsidRPr="000D5711" w:rsidRDefault="00BF5D96" w:rsidP="00BF5D96">
      <w:pPr>
        <w:widowControl w:val="0"/>
        <w:autoSpaceDE w:val="0"/>
        <w:autoSpaceDN w:val="0"/>
        <w:spacing w:after="0" w:line="240" w:lineRule="auto"/>
        <w:rPr>
          <w:rFonts w:ascii="CVS Health Sans" w:eastAsia="Arial" w:hAnsi="CVS Health Sans" w:cs="Times New Roman"/>
          <w:b/>
          <w:sz w:val="24"/>
          <w:szCs w:val="24"/>
        </w:rPr>
      </w:pPr>
      <w:r w:rsidRPr="000D5711">
        <w:rPr>
          <w:rFonts w:ascii="CVS Health Sans" w:eastAsia="Arial" w:hAnsi="CVS Health Sans" w:cs="Times New Roman"/>
          <w:b/>
          <w:sz w:val="24"/>
          <w:szCs w:val="24"/>
        </w:rPr>
        <w:t>MAT</w:t>
      </w:r>
      <w:r w:rsidR="003E7B0C">
        <w:rPr>
          <w:rFonts w:ascii="CVS Health Sans" w:eastAsia="Arial" w:hAnsi="CVS Health Sans" w:cs="Times New Roman"/>
          <w:b/>
          <w:sz w:val="24"/>
          <w:szCs w:val="24"/>
        </w:rPr>
        <w:t xml:space="preserve"> can help with opioid dependence</w:t>
      </w:r>
    </w:p>
    <w:bookmarkEnd w:id="3"/>
    <w:p w14:paraId="453A2FA4" w14:textId="6D15C6A9" w:rsidR="00BF5D96" w:rsidRPr="00596415" w:rsidRDefault="00BF5D96" w:rsidP="00BF5D96">
      <w:pPr>
        <w:widowControl w:val="0"/>
        <w:autoSpaceDE w:val="0"/>
        <w:autoSpaceDN w:val="0"/>
        <w:spacing w:after="0" w:line="240" w:lineRule="auto"/>
        <w:rPr>
          <w:rFonts w:ascii="CVS Health Sans" w:eastAsia="Arial" w:hAnsi="CVS Health Sans" w:cs="Times New Roman"/>
          <w:bCs/>
        </w:rPr>
      </w:pPr>
      <w:r w:rsidRPr="000D5711">
        <w:rPr>
          <w:rFonts w:ascii="CVS Health Sans" w:eastAsia="Arial" w:hAnsi="CVS Health Sans" w:cs="Times New Roman"/>
          <w:bCs/>
        </w:rPr>
        <w:t xml:space="preserve">Medication-assisted treatment (MAT) </w:t>
      </w:r>
      <w:r w:rsidR="007B5D06">
        <w:rPr>
          <w:rFonts w:ascii="CVS Health Sans" w:eastAsia="Arial" w:hAnsi="CVS Health Sans" w:cs="Times New Roman"/>
          <w:bCs/>
        </w:rPr>
        <w:t xml:space="preserve">combines </w:t>
      </w:r>
      <w:r w:rsidR="007B5D06" w:rsidRPr="000D5711">
        <w:rPr>
          <w:rFonts w:ascii="CVS Health Sans" w:eastAsia="Arial" w:hAnsi="CVS Health Sans" w:cs="Times New Roman"/>
          <w:bCs/>
        </w:rPr>
        <w:t>medic</w:t>
      </w:r>
      <w:r w:rsidR="007B5D06">
        <w:rPr>
          <w:rFonts w:ascii="CVS Health Sans" w:eastAsia="Arial" w:hAnsi="CVS Health Sans" w:cs="Times New Roman"/>
          <w:bCs/>
        </w:rPr>
        <w:t>ine</w:t>
      </w:r>
      <w:r w:rsidR="007B5D06" w:rsidRPr="000D5711">
        <w:rPr>
          <w:rFonts w:ascii="CVS Health Sans" w:eastAsia="Arial" w:hAnsi="CVS Health Sans" w:cs="Times New Roman"/>
          <w:bCs/>
        </w:rPr>
        <w:t xml:space="preserve">s </w:t>
      </w:r>
      <w:r w:rsidRPr="000D5711">
        <w:rPr>
          <w:rFonts w:ascii="CVS Health Sans" w:eastAsia="Arial" w:hAnsi="CVS Health Sans" w:cs="Times New Roman"/>
          <w:bCs/>
        </w:rPr>
        <w:t>with counseling and behavioral therapies</w:t>
      </w:r>
      <w:r w:rsidR="007B5D06">
        <w:rPr>
          <w:rFonts w:ascii="CVS Health Sans" w:eastAsia="Arial" w:hAnsi="CVS Health Sans" w:cs="Times New Roman"/>
          <w:bCs/>
        </w:rPr>
        <w:t xml:space="preserve"> to treat</w:t>
      </w:r>
      <w:r w:rsidRPr="000D5711">
        <w:rPr>
          <w:rFonts w:ascii="CVS Health Sans" w:eastAsia="Arial" w:hAnsi="CVS Health Sans" w:cs="Times New Roman"/>
          <w:bCs/>
        </w:rPr>
        <w:t xml:space="preserve"> opioid use disorders</w:t>
      </w:r>
      <w:r w:rsidR="007B5D06">
        <w:rPr>
          <w:rFonts w:ascii="CVS Health Sans" w:eastAsia="Arial" w:hAnsi="CVS Health Sans" w:cs="Times New Roman"/>
          <w:bCs/>
        </w:rPr>
        <w:t>.</w:t>
      </w:r>
      <w:r w:rsidRPr="000D5711">
        <w:rPr>
          <w:rFonts w:ascii="CVS Health Sans" w:eastAsia="Arial" w:hAnsi="CVS Health Sans" w:cs="Times New Roman"/>
          <w:bCs/>
        </w:rPr>
        <w:t xml:space="preserve"> </w:t>
      </w:r>
      <w:r w:rsidR="007B5D06">
        <w:rPr>
          <w:rFonts w:ascii="CVS Health Sans" w:eastAsia="Arial" w:hAnsi="CVS Health Sans" w:cs="Times New Roman"/>
          <w:bCs/>
        </w:rPr>
        <w:t>It</w:t>
      </w:r>
      <w:r w:rsidR="007B5D06" w:rsidRPr="000D5711">
        <w:rPr>
          <w:rFonts w:ascii="CVS Health Sans" w:eastAsia="Arial" w:hAnsi="CVS Health Sans" w:cs="Times New Roman"/>
          <w:bCs/>
        </w:rPr>
        <w:t xml:space="preserve"> </w:t>
      </w:r>
      <w:r w:rsidRPr="000D5711">
        <w:rPr>
          <w:rFonts w:ascii="CVS Health Sans" w:eastAsia="Arial" w:hAnsi="CVS Health Sans" w:cs="Times New Roman"/>
          <w:bCs/>
        </w:rPr>
        <w:t xml:space="preserve">can </w:t>
      </w:r>
      <w:r w:rsidR="005E736F">
        <w:rPr>
          <w:rFonts w:ascii="CVS Health Sans" w:eastAsia="Arial" w:hAnsi="CVS Health Sans" w:cs="Times New Roman"/>
          <w:bCs/>
        </w:rPr>
        <w:t xml:space="preserve">also </w:t>
      </w:r>
      <w:r w:rsidRPr="000D5711">
        <w:rPr>
          <w:rFonts w:ascii="CVS Health Sans" w:eastAsia="Arial" w:hAnsi="CVS Health Sans" w:cs="Times New Roman"/>
          <w:bCs/>
        </w:rPr>
        <w:t xml:space="preserve">help some people sustain </w:t>
      </w:r>
      <w:r w:rsidR="0075182B">
        <w:rPr>
          <w:rFonts w:ascii="CVS Health Sans" w:eastAsia="Arial" w:hAnsi="CVS Health Sans" w:cs="Times New Roman"/>
          <w:bCs/>
        </w:rPr>
        <w:t xml:space="preserve">their </w:t>
      </w:r>
      <w:r w:rsidRPr="000D5711">
        <w:rPr>
          <w:rFonts w:ascii="CVS Health Sans" w:eastAsia="Arial" w:hAnsi="CVS Health Sans" w:cs="Times New Roman"/>
          <w:bCs/>
        </w:rPr>
        <w:t>recovery.</w:t>
      </w:r>
      <w:r w:rsidRPr="000D5711">
        <w:rPr>
          <w:rFonts w:ascii="CVS Health Sans" w:eastAsia="Arial" w:hAnsi="CVS Health Sans" w:cs="Arial"/>
          <w:color w:val="333333"/>
          <w:shd w:val="clear" w:color="auto" w:fill="FFFFFF"/>
        </w:rPr>
        <w:t xml:space="preserve"> </w:t>
      </w:r>
      <w:r w:rsidR="007B5D06">
        <w:rPr>
          <w:rFonts w:ascii="CVS Health Sans" w:eastAsia="Arial" w:hAnsi="CVS Health Sans" w:cs="Times New Roman"/>
          <w:bCs/>
        </w:rPr>
        <w:t>T</w:t>
      </w:r>
      <w:r w:rsidRPr="000D5711">
        <w:rPr>
          <w:rFonts w:ascii="CVS Health Sans" w:eastAsia="Arial" w:hAnsi="CVS Health Sans" w:cs="Times New Roman"/>
          <w:bCs/>
        </w:rPr>
        <w:t xml:space="preserve">he </w:t>
      </w:r>
      <w:r w:rsidR="002B3E12">
        <w:rPr>
          <w:rFonts w:ascii="CVS Health Sans" w:eastAsia="Arial" w:hAnsi="CVS Health Sans" w:cs="Times New Roman"/>
          <w:bCs/>
        </w:rPr>
        <w:t xml:space="preserve">U.S. </w:t>
      </w:r>
      <w:r w:rsidR="0075182B">
        <w:rPr>
          <w:rFonts w:ascii="CVS Health Sans" w:eastAsia="Arial" w:hAnsi="CVS Health Sans" w:cs="Times New Roman"/>
          <w:bCs/>
        </w:rPr>
        <w:t xml:space="preserve">Food and Drug Administration </w:t>
      </w:r>
      <w:r w:rsidR="007B5D06">
        <w:rPr>
          <w:rFonts w:ascii="CVS Health Sans" w:eastAsia="Arial" w:hAnsi="CVS Health Sans" w:cs="Times New Roman"/>
          <w:bCs/>
        </w:rPr>
        <w:t>has approved t</w:t>
      </w:r>
      <w:r w:rsidR="007B5D06" w:rsidRPr="00AA1CAB">
        <w:rPr>
          <w:rFonts w:ascii="CVS Health Sans" w:eastAsia="Arial" w:hAnsi="CVS Health Sans" w:cs="Times New Roman"/>
          <w:bCs/>
        </w:rPr>
        <w:t xml:space="preserve">hree drugs </w:t>
      </w:r>
      <w:r w:rsidR="003E7B0C">
        <w:rPr>
          <w:rFonts w:ascii="CVS Health Sans" w:eastAsia="Arial" w:hAnsi="CVS Health Sans" w:cs="Times New Roman"/>
          <w:bCs/>
        </w:rPr>
        <w:t>to treat</w:t>
      </w:r>
      <w:r w:rsidRPr="000D5711">
        <w:rPr>
          <w:rFonts w:ascii="CVS Health Sans" w:eastAsia="Arial" w:hAnsi="CVS Health Sans" w:cs="Times New Roman"/>
          <w:bCs/>
        </w:rPr>
        <w:t xml:space="preserve"> opioid dependence: buprenorphine, </w:t>
      </w:r>
      <w:r w:rsidR="00282B46" w:rsidRPr="000D5711">
        <w:rPr>
          <w:rFonts w:ascii="CVS Health Sans" w:eastAsia="Arial" w:hAnsi="CVS Health Sans" w:cs="Times New Roman"/>
          <w:bCs/>
        </w:rPr>
        <w:t>methadone,</w:t>
      </w:r>
      <w:r w:rsidRPr="000D5711">
        <w:rPr>
          <w:rFonts w:ascii="CVS Health Sans" w:eastAsia="Arial" w:hAnsi="CVS Health Sans" w:cs="Times New Roman"/>
          <w:bCs/>
        </w:rPr>
        <w:t xml:space="preserve"> and naltrexone. </w:t>
      </w:r>
      <w:r w:rsidR="007B5D06">
        <w:rPr>
          <w:rFonts w:ascii="CVS Health Sans" w:eastAsia="Arial" w:hAnsi="CVS Health Sans" w:cs="Times New Roman"/>
          <w:bCs/>
        </w:rPr>
        <w:t>A</w:t>
      </w:r>
      <w:r w:rsidR="0075182B" w:rsidRPr="000D5711">
        <w:rPr>
          <w:rFonts w:ascii="CVS Health Sans" w:eastAsia="Arial" w:hAnsi="CVS Health Sans" w:cs="Times New Roman"/>
          <w:bCs/>
        </w:rPr>
        <w:t xml:space="preserve">ll </w:t>
      </w:r>
      <w:r w:rsidRPr="000D5711">
        <w:rPr>
          <w:rFonts w:ascii="CVS Health Sans" w:eastAsia="Arial" w:hAnsi="CVS Health Sans" w:cs="Times New Roman"/>
          <w:bCs/>
        </w:rPr>
        <w:t xml:space="preserve">three </w:t>
      </w:r>
      <w:r w:rsidR="0075182B">
        <w:rPr>
          <w:rFonts w:ascii="CVS Health Sans" w:eastAsia="Arial" w:hAnsi="CVS Health Sans" w:cs="Times New Roman"/>
          <w:bCs/>
        </w:rPr>
        <w:t xml:space="preserve">are </w:t>
      </w:r>
      <w:r w:rsidR="005E736F">
        <w:rPr>
          <w:rFonts w:ascii="CVS Health Sans" w:eastAsia="Arial" w:hAnsi="CVS Health Sans" w:cs="Times New Roman"/>
          <w:bCs/>
        </w:rPr>
        <w:t xml:space="preserve">shown to be </w:t>
      </w:r>
      <w:r w:rsidRPr="000D5711">
        <w:rPr>
          <w:rFonts w:ascii="CVS Health Sans" w:eastAsia="Arial" w:hAnsi="CVS Health Sans" w:cs="Times New Roman"/>
          <w:bCs/>
        </w:rPr>
        <w:t xml:space="preserve">safe and effective </w:t>
      </w:r>
      <w:r w:rsidR="0075182B">
        <w:rPr>
          <w:rFonts w:ascii="CVS Health Sans" w:eastAsia="Arial" w:hAnsi="CVS Health Sans" w:cs="Times New Roman"/>
          <w:bCs/>
        </w:rPr>
        <w:t>when</w:t>
      </w:r>
      <w:r w:rsidR="0075182B" w:rsidRPr="000D5711">
        <w:rPr>
          <w:rFonts w:ascii="CVS Health Sans" w:eastAsia="Arial" w:hAnsi="CVS Health Sans" w:cs="Times New Roman"/>
          <w:bCs/>
        </w:rPr>
        <w:t xml:space="preserve"> combin</w:t>
      </w:r>
      <w:r w:rsidR="0075182B">
        <w:rPr>
          <w:rFonts w:ascii="CVS Health Sans" w:eastAsia="Arial" w:hAnsi="CVS Health Sans" w:cs="Times New Roman"/>
          <w:bCs/>
        </w:rPr>
        <w:t>ed</w:t>
      </w:r>
      <w:r w:rsidR="0075182B" w:rsidRPr="000D5711">
        <w:rPr>
          <w:rFonts w:ascii="CVS Health Sans" w:eastAsia="Arial" w:hAnsi="CVS Health Sans" w:cs="Times New Roman"/>
          <w:bCs/>
        </w:rPr>
        <w:t xml:space="preserve"> </w:t>
      </w:r>
      <w:r w:rsidRPr="000D5711">
        <w:rPr>
          <w:rFonts w:ascii="CVS Health Sans" w:eastAsia="Arial" w:hAnsi="CVS Health Sans" w:cs="Times New Roman"/>
          <w:bCs/>
        </w:rPr>
        <w:t>with counseling and psychosocial support.</w:t>
      </w:r>
      <w:r w:rsidR="00E00724">
        <w:rPr>
          <w:rFonts w:ascii="CVS Health Sans" w:eastAsia="Arial" w:hAnsi="CVS Health Sans" w:cs="Times New Roman"/>
          <w:bCs/>
        </w:rPr>
        <w:t xml:space="preserve"> (Psychosocial support addresses a person’s </w:t>
      </w:r>
      <w:r w:rsidR="00E00724" w:rsidRPr="00E00724">
        <w:rPr>
          <w:rFonts w:ascii="CVS Health Sans" w:eastAsia="Arial" w:hAnsi="CVS Health Sans" w:cs="Times New Roman"/>
          <w:bCs/>
        </w:rPr>
        <w:t xml:space="preserve">emotional, social, </w:t>
      </w:r>
      <w:r w:rsidR="00282B46" w:rsidRPr="00E00724">
        <w:rPr>
          <w:rFonts w:ascii="CVS Health Sans" w:eastAsia="Arial" w:hAnsi="CVS Health Sans" w:cs="Times New Roman"/>
          <w:bCs/>
        </w:rPr>
        <w:t>mental,</w:t>
      </w:r>
      <w:r w:rsidR="00E00724" w:rsidRPr="00E00724">
        <w:rPr>
          <w:rFonts w:ascii="CVS Health Sans" w:eastAsia="Arial" w:hAnsi="CVS Health Sans" w:cs="Times New Roman"/>
          <w:bCs/>
        </w:rPr>
        <w:t xml:space="preserve"> and spiritual needs</w:t>
      </w:r>
      <w:r w:rsidR="00B421CE">
        <w:rPr>
          <w:rFonts w:ascii="CVS Health Sans" w:eastAsia="Arial" w:hAnsi="CVS Health Sans" w:cs="Times New Roman"/>
          <w:bCs/>
        </w:rPr>
        <w:t>.)</w:t>
      </w:r>
      <w:r w:rsidR="00142376">
        <w:rPr>
          <w:rFonts w:ascii="CVS Health Sans" w:eastAsia="Times New Roman" w:hAnsi="CVS Health Sans"/>
          <w:i/>
          <w:iCs/>
        </w:rPr>
        <w:t xml:space="preserve"> </w:t>
      </w:r>
      <w:r w:rsidR="00142376" w:rsidRPr="00EA1C6B">
        <w:rPr>
          <w:rFonts w:ascii="CVS Health Sans" w:eastAsia="Times New Roman" w:hAnsi="CVS Health Sans"/>
        </w:rPr>
        <w:t>Your separate medical benefit may cover these outpatient therapies.</w:t>
      </w:r>
    </w:p>
    <w:p w14:paraId="64429339" w14:textId="77777777" w:rsidR="00BF5D96" w:rsidRPr="000D5711" w:rsidRDefault="00BF5D96" w:rsidP="00BF5D96">
      <w:pPr>
        <w:widowControl w:val="0"/>
        <w:autoSpaceDE w:val="0"/>
        <w:autoSpaceDN w:val="0"/>
        <w:spacing w:after="0" w:line="240" w:lineRule="auto"/>
        <w:rPr>
          <w:rFonts w:ascii="CVS Health Sans" w:eastAsia="Arial" w:hAnsi="CVS Health Sans" w:cs="Times New Roman"/>
          <w:bCs/>
        </w:rPr>
      </w:pPr>
    </w:p>
    <w:p w14:paraId="2797E977" w14:textId="7E61C0EB" w:rsidR="00BF5D96" w:rsidRPr="000D5711" w:rsidRDefault="00E00724" w:rsidP="00BF5D96">
      <w:pPr>
        <w:widowControl w:val="0"/>
        <w:autoSpaceDE w:val="0"/>
        <w:autoSpaceDN w:val="0"/>
        <w:spacing w:after="0" w:line="240" w:lineRule="auto"/>
        <w:rPr>
          <w:rFonts w:ascii="CVS Health Sans" w:eastAsia="Arial" w:hAnsi="CVS Health Sans" w:cs="Times New Roman"/>
          <w:b/>
          <w:sz w:val="24"/>
          <w:szCs w:val="24"/>
        </w:rPr>
      </w:pPr>
      <w:r>
        <w:rPr>
          <w:rFonts w:ascii="CVS Health Sans" w:eastAsia="Arial" w:hAnsi="CVS Health Sans" w:cs="Times New Roman"/>
          <w:b/>
          <w:sz w:val="26"/>
          <w:szCs w:val="26"/>
        </w:rPr>
        <w:t>We’re here to help</w:t>
      </w:r>
    </w:p>
    <w:p w14:paraId="196A8DC0" w14:textId="726E6F30" w:rsidR="00140A74" w:rsidRPr="00F0236A" w:rsidRDefault="00E00724" w:rsidP="000D5711">
      <w:pPr>
        <w:widowControl w:val="0"/>
        <w:autoSpaceDE w:val="0"/>
        <w:autoSpaceDN w:val="0"/>
        <w:spacing w:before="9" w:after="0" w:line="240" w:lineRule="auto"/>
        <w:rPr>
          <w:rFonts w:ascii="CVS Health Sans" w:eastAsia="Arial" w:hAnsi="CVS Health Sans" w:cs="Times New Roman"/>
        </w:rPr>
      </w:pPr>
      <w:r>
        <w:rPr>
          <w:rFonts w:ascii="CVS Health Sans" w:eastAsia="Arial" w:hAnsi="CVS Health Sans" w:cs="Times New Roman"/>
        </w:rPr>
        <w:t xml:space="preserve">Have questions about this notice </w:t>
      </w:r>
      <w:r w:rsidRPr="00F0236A">
        <w:rPr>
          <w:rFonts w:ascii="CVS Health Sans" w:eastAsia="Arial" w:hAnsi="CVS Health Sans" w:cs="Times New Roman"/>
        </w:rPr>
        <w:t xml:space="preserve">or your </w:t>
      </w:r>
      <w:r w:rsidR="004D751C" w:rsidRPr="00F0236A">
        <w:rPr>
          <w:rFonts w:ascii="CVS Health Sans" w:eastAsia="Arial" w:hAnsi="CVS Health Sans" w:cs="Times New Roman"/>
        </w:rPr>
        <w:t>PDP</w:t>
      </w:r>
      <w:r w:rsidRPr="00F0236A">
        <w:rPr>
          <w:rFonts w:ascii="CVS Health Sans" w:eastAsia="Arial" w:hAnsi="CVS Health Sans" w:cs="Times New Roman"/>
        </w:rPr>
        <w:t xml:space="preserve">’s coverage of pain management? Just call us at the phone number on your </w:t>
      </w:r>
      <w:r w:rsidR="004D751C" w:rsidRPr="00F0236A">
        <w:rPr>
          <w:rFonts w:ascii="CVS Health Sans" w:eastAsia="Arial" w:hAnsi="CVS Health Sans" w:cs="Times New Roman"/>
        </w:rPr>
        <w:t xml:space="preserve">Aetna </w:t>
      </w:r>
      <w:r w:rsidRPr="00F0236A">
        <w:rPr>
          <w:rFonts w:ascii="CVS Health Sans" w:eastAsia="Arial" w:hAnsi="CVS Health Sans" w:cs="Times New Roman"/>
        </w:rPr>
        <w:t>member ID card.</w:t>
      </w:r>
    </w:p>
    <w:p w14:paraId="7730DAF3" w14:textId="284C8E52" w:rsidR="00140A74" w:rsidRPr="00F0236A" w:rsidRDefault="00140A74" w:rsidP="00C01D9E">
      <w:pPr>
        <w:widowControl w:val="0"/>
        <w:autoSpaceDE w:val="0"/>
        <w:autoSpaceDN w:val="0"/>
        <w:spacing w:before="2" w:after="0" w:line="240" w:lineRule="auto"/>
        <w:rPr>
          <w:rFonts w:ascii="CVS Health Sans" w:eastAsia="Arial" w:hAnsi="CVS Health Sans" w:cs="Times New Roman"/>
        </w:rPr>
      </w:pPr>
    </w:p>
    <w:p w14:paraId="2482FF77" w14:textId="508F2BC8" w:rsidR="00140A74" w:rsidRPr="00F0236A" w:rsidRDefault="00140A74" w:rsidP="00C01D9E">
      <w:pPr>
        <w:widowControl w:val="0"/>
        <w:autoSpaceDE w:val="0"/>
        <w:autoSpaceDN w:val="0"/>
        <w:spacing w:before="2" w:after="0" w:line="240" w:lineRule="auto"/>
        <w:rPr>
          <w:rFonts w:ascii="CVS Health Sans" w:eastAsia="Arial" w:hAnsi="CVS Health Sans" w:cs="Times New Roman"/>
        </w:rPr>
      </w:pPr>
    </w:p>
    <w:p w14:paraId="4E56719D" w14:textId="1F9D7238" w:rsidR="00140A74" w:rsidRDefault="00524CD3" w:rsidP="00C01D9E">
      <w:pPr>
        <w:widowControl w:val="0"/>
        <w:autoSpaceDE w:val="0"/>
        <w:autoSpaceDN w:val="0"/>
        <w:spacing w:before="2" w:after="0" w:line="240" w:lineRule="auto"/>
        <w:rPr>
          <w:rFonts w:ascii="CVS Health Sans" w:eastAsia="Arial" w:hAnsi="CVS Health Sans" w:cs="Times New Roman"/>
        </w:rPr>
      </w:pPr>
      <w:r w:rsidRPr="2EB08B4C">
        <w:rPr>
          <w:rFonts w:ascii="CVS Health Sans" w:eastAsia="Arial" w:hAnsi="CVS Health Sans" w:cs="Times New Roman"/>
        </w:rPr>
        <w:t>The formulary</w:t>
      </w:r>
      <w:r w:rsidR="00F64D99" w:rsidRPr="2EB08B4C">
        <w:rPr>
          <w:rFonts w:ascii="CVS Health Sans" w:eastAsia="Arial" w:hAnsi="CVS Health Sans" w:cs="Times New Roman"/>
        </w:rPr>
        <w:t xml:space="preserve"> </w:t>
      </w:r>
      <w:r w:rsidRPr="2EB08B4C">
        <w:rPr>
          <w:rFonts w:ascii="CVS Health Sans" w:eastAsia="Arial" w:hAnsi="CVS Health Sans" w:cs="Times New Roman"/>
        </w:rPr>
        <w:t>may change at any time. You will receive notice when necessary.</w:t>
      </w:r>
    </w:p>
    <w:p w14:paraId="5FF3DEFE" w14:textId="6A952539" w:rsidR="7684AD81" w:rsidRDefault="7684AD81" w:rsidP="7684AD81">
      <w:pPr>
        <w:widowControl w:val="0"/>
        <w:spacing w:before="2" w:after="0" w:line="240" w:lineRule="auto"/>
        <w:rPr>
          <w:rFonts w:ascii="CVS Health Sans" w:eastAsia="Arial" w:hAnsi="CVS Health Sans" w:cs="Times New Roman"/>
        </w:rPr>
      </w:pPr>
    </w:p>
    <w:p w14:paraId="143D46AC" w14:textId="791A1AD6" w:rsidR="005B7A2B" w:rsidRDefault="005B7A2B" w:rsidP="7684AD81">
      <w:pPr>
        <w:widowControl w:val="0"/>
        <w:spacing w:before="2" w:after="0" w:line="240" w:lineRule="auto"/>
        <w:rPr>
          <w:rFonts w:ascii="CVS Health Sans" w:eastAsia="Arial" w:hAnsi="CVS Health Sans" w:cs="Times New Roman"/>
        </w:rPr>
      </w:pPr>
      <w:r w:rsidRPr="1931A500">
        <w:rPr>
          <w:rFonts w:ascii="CVS Health Sans" w:eastAsia="Arial" w:hAnsi="CVS Health Sans" w:cs="Times New Roman"/>
        </w:rPr>
        <w:t xml:space="preserve">This material is for informational purposes only and is not medical advice. Health information programs provide general health information and are not a substitute for diagnosis or treatment by a physician or other health care professional. Contact a health care professional with any questions or concerns about specific health care needs. Providers are independent contractors and are not agents of </w:t>
      </w:r>
      <w:r w:rsidR="4DEC101C" w:rsidRPr="1931A500">
        <w:rPr>
          <w:rFonts w:ascii="CVS Health Sans" w:eastAsia="Arial" w:hAnsi="CVS Health Sans" w:cs="Times New Roman"/>
        </w:rPr>
        <w:t>Aetna</w:t>
      </w:r>
      <w:r w:rsidRPr="1931A500">
        <w:rPr>
          <w:rFonts w:ascii="CVS Health Sans" w:eastAsia="Arial" w:hAnsi="CVS Health Sans" w:cs="Times New Roman"/>
        </w:rPr>
        <w:t xml:space="preserve">. Provider participation may change without notice. </w:t>
      </w:r>
      <w:r w:rsidR="3B99B2B1" w:rsidRPr="1931A500">
        <w:rPr>
          <w:rFonts w:ascii="CVS Health Sans" w:eastAsia="Arial" w:hAnsi="CVS Health Sans" w:cs="Times New Roman"/>
        </w:rPr>
        <w:t>Aetna</w:t>
      </w:r>
      <w:r w:rsidRPr="1931A500">
        <w:rPr>
          <w:rFonts w:ascii="CVS Health Sans" w:eastAsia="Arial" w:hAnsi="CVS Health Sans" w:cs="Times New Roman"/>
        </w:rPr>
        <w:t xml:space="preserve"> is not a provider of health care services and, therefore, cannot guarantee any results or outcomes. The availability of any particular provider cannot be guaranteed and is subject to change. Information is believed to be accurate as of the production date; however, it is subject to change. For more information about </w:t>
      </w:r>
      <w:r w:rsidR="4DFB0FEE" w:rsidRPr="1931A500">
        <w:rPr>
          <w:rFonts w:ascii="CVS Health Sans" w:eastAsia="Arial" w:hAnsi="CVS Health Sans" w:cs="Times New Roman"/>
        </w:rPr>
        <w:lastRenderedPageBreak/>
        <w:t>Aetna</w:t>
      </w:r>
      <w:r w:rsidRPr="1931A500">
        <w:rPr>
          <w:rFonts w:ascii="CVS Health Sans" w:eastAsia="Arial" w:hAnsi="CVS Health Sans" w:cs="Times New Roman"/>
        </w:rPr>
        <w:t xml:space="preserve"> plans, refer to our website.</w:t>
      </w:r>
    </w:p>
    <w:p w14:paraId="417D992A" w14:textId="77777777" w:rsidR="006C41A2" w:rsidRDefault="006C41A2" w:rsidP="00C01D9E">
      <w:pPr>
        <w:widowControl w:val="0"/>
        <w:autoSpaceDE w:val="0"/>
        <w:autoSpaceDN w:val="0"/>
        <w:spacing w:before="2" w:after="0" w:line="240" w:lineRule="auto"/>
        <w:rPr>
          <w:rFonts w:ascii="CVS Health Sans" w:eastAsia="Arial" w:hAnsi="CVS Health Sans" w:cs="Times New Roman"/>
        </w:rPr>
      </w:pPr>
    </w:p>
    <w:p w14:paraId="1F8F704C" w14:textId="70FC83AE" w:rsidR="00140A74" w:rsidRPr="00E95BCA" w:rsidRDefault="00140A74" w:rsidP="00C01D9E">
      <w:pPr>
        <w:widowControl w:val="0"/>
        <w:autoSpaceDE w:val="0"/>
        <w:autoSpaceDN w:val="0"/>
        <w:spacing w:before="2" w:after="0" w:line="240" w:lineRule="auto"/>
        <w:rPr>
          <w:rFonts w:ascii="CVS Health Sans" w:eastAsia="Arial" w:hAnsi="CVS Health Sans" w:cs="Times New Roman"/>
        </w:rPr>
      </w:pPr>
      <w:r w:rsidRPr="00E95BCA">
        <w:rPr>
          <w:rFonts w:ascii="CVS Health Sans" w:eastAsia="Arial" w:hAnsi="CVS Health Sans" w:cs="Times New Roman"/>
        </w:rPr>
        <w:t>©</w:t>
      </w:r>
      <w:r w:rsidR="0053355F" w:rsidRPr="00E95BCA">
        <w:rPr>
          <w:rFonts w:ascii="CVS Health Sans" w:eastAsia="Arial" w:hAnsi="CVS Health Sans" w:cs="Times New Roman"/>
        </w:rPr>
        <w:t>202</w:t>
      </w:r>
      <w:r w:rsidR="00282B46" w:rsidRPr="00E95BCA">
        <w:rPr>
          <w:rFonts w:ascii="CVS Health Sans" w:eastAsia="Arial" w:hAnsi="CVS Health Sans" w:cs="Times New Roman"/>
        </w:rPr>
        <w:t>4</w:t>
      </w:r>
      <w:r w:rsidR="0053355F" w:rsidRPr="00E95BCA">
        <w:rPr>
          <w:rFonts w:ascii="CVS Health Sans" w:eastAsia="Arial" w:hAnsi="CVS Health Sans" w:cs="Times New Roman"/>
        </w:rPr>
        <w:t xml:space="preserve"> </w:t>
      </w:r>
      <w:r w:rsidRPr="00E95BCA">
        <w:rPr>
          <w:rFonts w:ascii="CVS Health Sans" w:eastAsia="Arial" w:hAnsi="CVS Health Sans" w:cs="Times New Roman"/>
        </w:rPr>
        <w:t>Aetna Inc.</w:t>
      </w:r>
    </w:p>
    <w:p w14:paraId="4F0E92FF" w14:textId="249EBC96" w:rsidR="00140A74" w:rsidRPr="00E95BCA" w:rsidRDefault="003C5067" w:rsidP="00C01D9E">
      <w:pPr>
        <w:widowControl w:val="0"/>
        <w:autoSpaceDE w:val="0"/>
        <w:autoSpaceDN w:val="0"/>
        <w:spacing w:before="2" w:after="0" w:line="240" w:lineRule="auto"/>
        <w:rPr>
          <w:rFonts w:ascii="CVS Health Sans" w:eastAsia="Arial" w:hAnsi="CVS Health Sans" w:cs="Times New Roman"/>
        </w:rPr>
      </w:pPr>
      <w:r w:rsidRPr="00E95BCA">
        <w:rPr>
          <w:rFonts w:ascii="CVS Health Sans" w:eastAsia="Arial" w:hAnsi="CVS Health Sans" w:cs="Times New Roman"/>
        </w:rPr>
        <w:t>Y0001_NR_3679940_2024_C</w:t>
      </w:r>
    </w:p>
    <w:p w14:paraId="68F8F819" w14:textId="39BBB507" w:rsidR="003C69F9" w:rsidRPr="00E95BCA" w:rsidRDefault="006C41A2" w:rsidP="0053355F">
      <w:pPr>
        <w:widowControl w:val="0"/>
        <w:autoSpaceDE w:val="0"/>
        <w:autoSpaceDN w:val="0"/>
        <w:spacing w:before="2" w:after="0" w:line="240" w:lineRule="auto"/>
        <w:rPr>
          <w:rFonts w:ascii="CVS Health Sans" w:hAnsi="CVS Health Sans" w:cs="Arial"/>
        </w:rPr>
      </w:pPr>
      <w:r w:rsidRPr="00E95BCA">
        <w:rPr>
          <w:rFonts w:ascii="CVS Health Sans" w:eastAsia="Arial" w:hAnsi="CVS Health Sans" w:cs="Times New Roman"/>
        </w:rPr>
        <w:t>895307-02-01</w:t>
      </w:r>
      <w:bookmarkEnd w:id="0"/>
    </w:p>
    <w:sectPr w:rsidR="003C69F9" w:rsidRPr="00E95BCA" w:rsidSect="000D5711">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E5A9" w14:textId="77777777" w:rsidR="00595E6A" w:rsidRDefault="00595E6A" w:rsidP="00F776C6">
      <w:pPr>
        <w:spacing w:after="0" w:line="240" w:lineRule="auto"/>
      </w:pPr>
      <w:r>
        <w:separator/>
      </w:r>
    </w:p>
  </w:endnote>
  <w:endnote w:type="continuationSeparator" w:id="0">
    <w:p w14:paraId="366DBC66" w14:textId="77777777" w:rsidR="00595E6A" w:rsidRDefault="00595E6A" w:rsidP="00F7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VS Health Sans">
    <w:panose1 w:val="020B0504020202020204"/>
    <w:charset w:val="00"/>
    <w:family w:val="swiss"/>
    <w:pitch w:val="variable"/>
    <w:sig w:usb0="A000006F" w:usb1="4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47C8" w14:textId="77777777" w:rsidR="005505E0" w:rsidRDefault="00550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FCBB" w14:textId="77777777" w:rsidR="005505E0" w:rsidRDefault="00550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A062" w14:textId="77777777" w:rsidR="005505E0" w:rsidRDefault="0055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D9CE" w14:textId="77777777" w:rsidR="00595E6A" w:rsidRDefault="00595E6A" w:rsidP="00F776C6">
      <w:pPr>
        <w:spacing w:after="0" w:line="240" w:lineRule="auto"/>
      </w:pPr>
      <w:r>
        <w:separator/>
      </w:r>
    </w:p>
  </w:footnote>
  <w:footnote w:type="continuationSeparator" w:id="0">
    <w:p w14:paraId="7630A4A3" w14:textId="77777777" w:rsidR="00595E6A" w:rsidRDefault="00595E6A" w:rsidP="00F7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D2D0" w14:textId="77777777" w:rsidR="005505E0" w:rsidRDefault="00550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6F3" w14:textId="77777777" w:rsidR="005505E0" w:rsidRDefault="00550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207C" w14:textId="77777777" w:rsidR="005505E0" w:rsidRDefault="00550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6BB"/>
    <w:multiLevelType w:val="hybridMultilevel"/>
    <w:tmpl w:val="B9FA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33080"/>
    <w:multiLevelType w:val="hybridMultilevel"/>
    <w:tmpl w:val="3D927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6D6B7F"/>
    <w:multiLevelType w:val="hybridMultilevel"/>
    <w:tmpl w:val="818A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F2B42"/>
    <w:multiLevelType w:val="hybridMultilevel"/>
    <w:tmpl w:val="A01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D28A9"/>
    <w:multiLevelType w:val="hybridMultilevel"/>
    <w:tmpl w:val="141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166E4"/>
    <w:multiLevelType w:val="hybridMultilevel"/>
    <w:tmpl w:val="0D9A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6846C9"/>
    <w:multiLevelType w:val="hybridMultilevel"/>
    <w:tmpl w:val="834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418266">
    <w:abstractNumId w:val="0"/>
  </w:num>
  <w:num w:numId="2" w16cid:durableId="1635139986">
    <w:abstractNumId w:val="1"/>
  </w:num>
  <w:num w:numId="3" w16cid:durableId="946813392">
    <w:abstractNumId w:val="5"/>
  </w:num>
  <w:num w:numId="4" w16cid:durableId="1351833098">
    <w:abstractNumId w:val="4"/>
  </w:num>
  <w:num w:numId="5" w16cid:durableId="652757059">
    <w:abstractNumId w:val="3"/>
  </w:num>
  <w:num w:numId="6" w16cid:durableId="1805657883">
    <w:abstractNumId w:val="6"/>
  </w:num>
  <w:num w:numId="7" w16cid:durableId="189427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96"/>
    <w:rsid w:val="00007A24"/>
    <w:rsid w:val="000213BC"/>
    <w:rsid w:val="00026573"/>
    <w:rsid w:val="00033A23"/>
    <w:rsid w:val="0004043D"/>
    <w:rsid w:val="0004513A"/>
    <w:rsid w:val="000509D1"/>
    <w:rsid w:val="00073A98"/>
    <w:rsid w:val="000755B0"/>
    <w:rsid w:val="00077566"/>
    <w:rsid w:val="00097132"/>
    <w:rsid w:val="000B52ED"/>
    <w:rsid w:val="000D5711"/>
    <w:rsid w:val="000D6EC1"/>
    <w:rsid w:val="000F4C81"/>
    <w:rsid w:val="00114975"/>
    <w:rsid w:val="00120792"/>
    <w:rsid w:val="00136CCB"/>
    <w:rsid w:val="00140A74"/>
    <w:rsid w:val="00142376"/>
    <w:rsid w:val="0014646E"/>
    <w:rsid w:val="00163789"/>
    <w:rsid w:val="0017049C"/>
    <w:rsid w:val="00174BB4"/>
    <w:rsid w:val="001839DD"/>
    <w:rsid w:val="001A0041"/>
    <w:rsid w:val="001B5565"/>
    <w:rsid w:val="001B7557"/>
    <w:rsid w:val="001C02B5"/>
    <w:rsid w:val="001C1C4E"/>
    <w:rsid w:val="001C3C2A"/>
    <w:rsid w:val="001E71DA"/>
    <w:rsid w:val="00202919"/>
    <w:rsid w:val="00214FFE"/>
    <w:rsid w:val="00245103"/>
    <w:rsid w:val="00247CF0"/>
    <w:rsid w:val="00251B2D"/>
    <w:rsid w:val="002545F4"/>
    <w:rsid w:val="00264444"/>
    <w:rsid w:val="00275276"/>
    <w:rsid w:val="00282B46"/>
    <w:rsid w:val="00285F51"/>
    <w:rsid w:val="002913EC"/>
    <w:rsid w:val="002B3E12"/>
    <w:rsid w:val="002B75BC"/>
    <w:rsid w:val="002C34F9"/>
    <w:rsid w:val="002C5397"/>
    <w:rsid w:val="002C7C61"/>
    <w:rsid w:val="002D5D7C"/>
    <w:rsid w:val="002F64EB"/>
    <w:rsid w:val="00300762"/>
    <w:rsid w:val="0030194B"/>
    <w:rsid w:val="003538F8"/>
    <w:rsid w:val="003643BE"/>
    <w:rsid w:val="00365EE9"/>
    <w:rsid w:val="00387052"/>
    <w:rsid w:val="003A6128"/>
    <w:rsid w:val="003B27A7"/>
    <w:rsid w:val="003C5067"/>
    <w:rsid w:val="003C69F9"/>
    <w:rsid w:val="003E11F7"/>
    <w:rsid w:val="003E7B0C"/>
    <w:rsid w:val="003F2D98"/>
    <w:rsid w:val="00425773"/>
    <w:rsid w:val="00426488"/>
    <w:rsid w:val="0042662A"/>
    <w:rsid w:val="00452D7B"/>
    <w:rsid w:val="00466F26"/>
    <w:rsid w:val="004814F3"/>
    <w:rsid w:val="004967A3"/>
    <w:rsid w:val="004A3C83"/>
    <w:rsid w:val="004B7584"/>
    <w:rsid w:val="004C1AC5"/>
    <w:rsid w:val="004C7A63"/>
    <w:rsid w:val="004D462A"/>
    <w:rsid w:val="004D74B0"/>
    <w:rsid w:val="004D751C"/>
    <w:rsid w:val="004E1EE9"/>
    <w:rsid w:val="004F61F2"/>
    <w:rsid w:val="004F73BF"/>
    <w:rsid w:val="00524CD3"/>
    <w:rsid w:val="00532E6F"/>
    <w:rsid w:val="0053355F"/>
    <w:rsid w:val="0054483D"/>
    <w:rsid w:val="005505E0"/>
    <w:rsid w:val="00553A84"/>
    <w:rsid w:val="005656EF"/>
    <w:rsid w:val="0058411B"/>
    <w:rsid w:val="005860CA"/>
    <w:rsid w:val="00595E6A"/>
    <w:rsid w:val="00596415"/>
    <w:rsid w:val="005A5301"/>
    <w:rsid w:val="005B0096"/>
    <w:rsid w:val="005B7A2B"/>
    <w:rsid w:val="005E736F"/>
    <w:rsid w:val="005F53B7"/>
    <w:rsid w:val="00617601"/>
    <w:rsid w:val="00632E32"/>
    <w:rsid w:val="00636BAD"/>
    <w:rsid w:val="00644E23"/>
    <w:rsid w:val="0064794B"/>
    <w:rsid w:val="006568DB"/>
    <w:rsid w:val="00656B64"/>
    <w:rsid w:val="00664DCB"/>
    <w:rsid w:val="006831EC"/>
    <w:rsid w:val="00687044"/>
    <w:rsid w:val="00690B77"/>
    <w:rsid w:val="006C41A2"/>
    <w:rsid w:val="006C5DF7"/>
    <w:rsid w:val="007351D6"/>
    <w:rsid w:val="007462C5"/>
    <w:rsid w:val="0075182B"/>
    <w:rsid w:val="00751D92"/>
    <w:rsid w:val="0076275F"/>
    <w:rsid w:val="00764B82"/>
    <w:rsid w:val="00765572"/>
    <w:rsid w:val="00765B9F"/>
    <w:rsid w:val="007A2DC3"/>
    <w:rsid w:val="007B339E"/>
    <w:rsid w:val="007B5D06"/>
    <w:rsid w:val="007D17FF"/>
    <w:rsid w:val="007F7BBD"/>
    <w:rsid w:val="008252A9"/>
    <w:rsid w:val="00827CAC"/>
    <w:rsid w:val="008616E0"/>
    <w:rsid w:val="0087692F"/>
    <w:rsid w:val="008C3B23"/>
    <w:rsid w:val="008C3BC5"/>
    <w:rsid w:val="008D45F8"/>
    <w:rsid w:val="008F0F0B"/>
    <w:rsid w:val="00943C44"/>
    <w:rsid w:val="009C0D6C"/>
    <w:rsid w:val="009D347E"/>
    <w:rsid w:val="009D7323"/>
    <w:rsid w:val="009E6BCB"/>
    <w:rsid w:val="009F05AB"/>
    <w:rsid w:val="00A11FA8"/>
    <w:rsid w:val="00A22CBA"/>
    <w:rsid w:val="00A64588"/>
    <w:rsid w:val="00AA0EE8"/>
    <w:rsid w:val="00AA22E2"/>
    <w:rsid w:val="00AA4255"/>
    <w:rsid w:val="00AB3FD4"/>
    <w:rsid w:val="00AC35CE"/>
    <w:rsid w:val="00AC3E3B"/>
    <w:rsid w:val="00AC56C5"/>
    <w:rsid w:val="00AC77E6"/>
    <w:rsid w:val="00AF10F9"/>
    <w:rsid w:val="00AF179A"/>
    <w:rsid w:val="00B01BC4"/>
    <w:rsid w:val="00B25EEB"/>
    <w:rsid w:val="00B271E4"/>
    <w:rsid w:val="00B31404"/>
    <w:rsid w:val="00B40C37"/>
    <w:rsid w:val="00B421CE"/>
    <w:rsid w:val="00B47E6B"/>
    <w:rsid w:val="00B53A57"/>
    <w:rsid w:val="00B65CA4"/>
    <w:rsid w:val="00B82D6E"/>
    <w:rsid w:val="00B90B3F"/>
    <w:rsid w:val="00BA45E1"/>
    <w:rsid w:val="00BA61B8"/>
    <w:rsid w:val="00BC7BA2"/>
    <w:rsid w:val="00BD59A9"/>
    <w:rsid w:val="00BF5D96"/>
    <w:rsid w:val="00C01D9E"/>
    <w:rsid w:val="00C02A69"/>
    <w:rsid w:val="00C05552"/>
    <w:rsid w:val="00C248CA"/>
    <w:rsid w:val="00C41AD3"/>
    <w:rsid w:val="00C45BB1"/>
    <w:rsid w:val="00C779B2"/>
    <w:rsid w:val="00C871B2"/>
    <w:rsid w:val="00C956D1"/>
    <w:rsid w:val="00CF4CF1"/>
    <w:rsid w:val="00D007D6"/>
    <w:rsid w:val="00D05918"/>
    <w:rsid w:val="00D26BDC"/>
    <w:rsid w:val="00D879B2"/>
    <w:rsid w:val="00DB216E"/>
    <w:rsid w:val="00E00724"/>
    <w:rsid w:val="00E022BB"/>
    <w:rsid w:val="00E43F18"/>
    <w:rsid w:val="00E50C09"/>
    <w:rsid w:val="00E545AA"/>
    <w:rsid w:val="00E563BC"/>
    <w:rsid w:val="00E95BCA"/>
    <w:rsid w:val="00EA1C6B"/>
    <w:rsid w:val="00EA66AA"/>
    <w:rsid w:val="00EB155D"/>
    <w:rsid w:val="00EC6B52"/>
    <w:rsid w:val="00EF4E83"/>
    <w:rsid w:val="00F0236A"/>
    <w:rsid w:val="00F07182"/>
    <w:rsid w:val="00F21EE7"/>
    <w:rsid w:val="00F422C0"/>
    <w:rsid w:val="00F64D99"/>
    <w:rsid w:val="00F776C6"/>
    <w:rsid w:val="00F922DA"/>
    <w:rsid w:val="00F974E5"/>
    <w:rsid w:val="00FC4CE3"/>
    <w:rsid w:val="00FF11DA"/>
    <w:rsid w:val="1931A500"/>
    <w:rsid w:val="2EB08B4C"/>
    <w:rsid w:val="30D453F6"/>
    <w:rsid w:val="3B99B2B1"/>
    <w:rsid w:val="4B68B7AC"/>
    <w:rsid w:val="4DEC101C"/>
    <w:rsid w:val="4DFB0FEE"/>
    <w:rsid w:val="4FDA5CDC"/>
    <w:rsid w:val="57CE726B"/>
    <w:rsid w:val="7684A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F3E6"/>
  <w15:chartTrackingRefBased/>
  <w15:docId w15:val="{3FD5E8EF-71E8-4EA9-AE98-7115F812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6B"/>
    <w:rPr>
      <w:rFonts w:ascii="Segoe UI" w:hAnsi="Segoe UI" w:cs="Segoe UI"/>
      <w:sz w:val="18"/>
      <w:szCs w:val="18"/>
    </w:rPr>
  </w:style>
  <w:style w:type="paragraph" w:styleId="ListParagraph">
    <w:name w:val="List Paragraph"/>
    <w:basedOn w:val="Normal"/>
    <w:uiPriority w:val="34"/>
    <w:qFormat/>
    <w:rsid w:val="00007A24"/>
    <w:pPr>
      <w:ind w:left="720"/>
      <w:contextualSpacing/>
    </w:pPr>
  </w:style>
  <w:style w:type="character" w:styleId="CommentReference">
    <w:name w:val="annotation reference"/>
    <w:basedOn w:val="DefaultParagraphFont"/>
    <w:uiPriority w:val="99"/>
    <w:semiHidden/>
    <w:unhideWhenUsed/>
    <w:rsid w:val="008D45F8"/>
    <w:rPr>
      <w:sz w:val="16"/>
      <w:szCs w:val="16"/>
    </w:rPr>
  </w:style>
  <w:style w:type="paragraph" w:styleId="CommentText">
    <w:name w:val="annotation text"/>
    <w:basedOn w:val="Normal"/>
    <w:link w:val="CommentTextChar"/>
    <w:uiPriority w:val="99"/>
    <w:semiHidden/>
    <w:unhideWhenUsed/>
    <w:rsid w:val="008D45F8"/>
    <w:pPr>
      <w:spacing w:line="240" w:lineRule="auto"/>
    </w:pPr>
    <w:rPr>
      <w:sz w:val="20"/>
      <w:szCs w:val="20"/>
    </w:rPr>
  </w:style>
  <w:style w:type="character" w:customStyle="1" w:styleId="CommentTextChar">
    <w:name w:val="Comment Text Char"/>
    <w:basedOn w:val="DefaultParagraphFont"/>
    <w:link w:val="CommentText"/>
    <w:uiPriority w:val="99"/>
    <w:semiHidden/>
    <w:rsid w:val="008D45F8"/>
    <w:rPr>
      <w:sz w:val="20"/>
      <w:szCs w:val="20"/>
    </w:rPr>
  </w:style>
  <w:style w:type="table" w:styleId="TableGrid">
    <w:name w:val="Table Grid"/>
    <w:basedOn w:val="TableNormal"/>
    <w:uiPriority w:val="39"/>
    <w:rsid w:val="00C0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E0"/>
  </w:style>
  <w:style w:type="paragraph" w:styleId="Footer">
    <w:name w:val="footer"/>
    <w:basedOn w:val="Normal"/>
    <w:link w:val="FooterChar"/>
    <w:uiPriority w:val="99"/>
    <w:unhideWhenUsed/>
    <w:rsid w:val="0055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E0"/>
  </w:style>
  <w:style w:type="paragraph" w:styleId="CommentSubject">
    <w:name w:val="annotation subject"/>
    <w:basedOn w:val="CommentText"/>
    <w:next w:val="CommentText"/>
    <w:link w:val="CommentSubjectChar"/>
    <w:uiPriority w:val="99"/>
    <w:semiHidden/>
    <w:unhideWhenUsed/>
    <w:rsid w:val="003E11F7"/>
    <w:rPr>
      <w:b/>
      <w:bCs/>
    </w:rPr>
  </w:style>
  <w:style w:type="character" w:customStyle="1" w:styleId="CommentSubjectChar">
    <w:name w:val="Comment Subject Char"/>
    <w:basedOn w:val="CommentTextChar"/>
    <w:link w:val="CommentSubject"/>
    <w:uiPriority w:val="99"/>
    <w:semiHidden/>
    <w:rsid w:val="003E11F7"/>
    <w:rPr>
      <w:b/>
      <w:bCs/>
      <w:sz w:val="20"/>
      <w:szCs w:val="20"/>
    </w:rPr>
  </w:style>
  <w:style w:type="paragraph" w:styleId="Revision">
    <w:name w:val="Revision"/>
    <w:hidden/>
    <w:uiPriority w:val="99"/>
    <w:semiHidden/>
    <w:rsid w:val="002C5397"/>
    <w:pPr>
      <w:spacing w:after="0" w:line="240" w:lineRule="auto"/>
    </w:pPr>
  </w:style>
  <w:style w:type="paragraph" w:styleId="BodyText">
    <w:name w:val="Body Text"/>
    <w:basedOn w:val="Normal"/>
    <w:link w:val="BodyTextChar"/>
    <w:uiPriority w:val="1"/>
    <w:qFormat/>
    <w:rsid w:val="00282B46"/>
    <w:pPr>
      <w:widowControl w:val="0"/>
      <w:autoSpaceDE w:val="0"/>
      <w:autoSpaceDN w:val="0"/>
      <w:spacing w:before="28" w:after="120" w:line="240" w:lineRule="auto"/>
    </w:pPr>
    <w:rPr>
      <w:rFonts w:eastAsia="Myriad Pro" w:cs="Myriad Pro"/>
      <w:color w:val="231F20"/>
    </w:rPr>
  </w:style>
  <w:style w:type="character" w:customStyle="1" w:styleId="BodyTextChar">
    <w:name w:val="Body Text Char"/>
    <w:basedOn w:val="DefaultParagraphFont"/>
    <w:link w:val="BodyText"/>
    <w:uiPriority w:val="1"/>
    <w:rsid w:val="00282B46"/>
    <w:rPr>
      <w:rFonts w:eastAsia="Myriad Pro" w:cs="Myriad Pro"/>
      <w:color w:val="231F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DAFD481EE8AC408B37B82D3362C499" ma:contentTypeVersion="17" ma:contentTypeDescription="Create a new document." ma:contentTypeScope="" ma:versionID="dc295be383d266c9cfcba5e08399f769">
  <xsd:schema xmlns:xsd="http://www.w3.org/2001/XMLSchema" xmlns:xs="http://www.w3.org/2001/XMLSchema" xmlns:p="http://schemas.microsoft.com/office/2006/metadata/properties" xmlns:ns2="062deff0-3079-4c1c-aad8-a637d10ba963" xmlns:ns3="efbe7c26-a3f8-4996-8886-b209905d2757" targetNamespace="http://schemas.microsoft.com/office/2006/metadata/properties" ma:root="true" ma:fieldsID="5b6a7fff97b8779d3fc33477ae29af44" ns2:_="" ns3:_="">
    <xsd:import namespace="062deff0-3079-4c1c-aad8-a637d10ba963"/>
    <xsd:import namespace="efbe7c26-a3f8-4996-8886-b209905d2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eff0-3079-4c1c-aad8-a637d10ba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e7c26-a3f8-4996-8886-b209905d27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c15a74-f518-4af2-8dde-32eff92c0d81}" ma:internalName="TaxCatchAll" ma:showField="CatchAllData" ma:web="efbe7c26-a3f8-4996-8886-b209905d2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be7c26-a3f8-4996-8886-b209905d2757" xsi:nil="true"/>
    <lcf76f155ced4ddcb4097134ff3c332f xmlns="062deff0-3079-4c1c-aad8-a637d10ba9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CCE210-A5C8-4DE1-9443-1A0FC1144611}">
  <ds:schemaRefs>
    <ds:schemaRef ds:uri="http://schemas.openxmlformats.org/officeDocument/2006/bibliography"/>
  </ds:schemaRefs>
</ds:datastoreItem>
</file>

<file path=customXml/itemProps2.xml><?xml version="1.0" encoding="utf-8"?>
<ds:datastoreItem xmlns:ds="http://schemas.openxmlformats.org/officeDocument/2006/customXml" ds:itemID="{27DAC99B-1DC6-4D9A-A0FE-C7B55C32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eff0-3079-4c1c-aad8-a637d10ba963"/>
    <ds:schemaRef ds:uri="efbe7c26-a3f8-4996-8886-b209905d2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5D2CA-AAC2-4E61-BA78-80C68F122E69}">
  <ds:schemaRefs>
    <ds:schemaRef ds:uri="http://schemas.microsoft.com/sharepoint/v3/contenttype/forms"/>
  </ds:schemaRefs>
</ds:datastoreItem>
</file>

<file path=customXml/itemProps4.xml><?xml version="1.0" encoding="utf-8"?>
<ds:datastoreItem xmlns:ds="http://schemas.openxmlformats.org/officeDocument/2006/customXml" ds:itemID="{6BC62C0B-0D9F-4260-AF71-5282A1844CAF}">
  <ds:schemaRefs>
    <ds:schemaRef ds:uri="http://schemas.microsoft.com/office/2006/metadata/properties"/>
    <ds:schemaRef ds:uri="http://schemas.microsoft.com/office/infopath/2007/PartnerControls"/>
    <ds:schemaRef ds:uri="efbe7c26-a3f8-4996-8886-b209905d2757"/>
    <ds:schemaRef ds:uri="062deff0-3079-4c1c-aad8-a637d10ba9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6</Characters>
  <Application>Microsoft Office Word</Application>
  <DocSecurity>0</DocSecurity>
  <Lines>33</Lines>
  <Paragraphs>9</Paragraphs>
  <ScaleCrop>false</ScaleCrop>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tt, Dale W.</dc:creator>
  <cp:keywords/>
  <dc:description/>
  <cp:lastModifiedBy>Patrick Trevellyan</cp:lastModifiedBy>
  <cp:revision>2</cp:revision>
  <dcterms:created xsi:type="dcterms:W3CDTF">2025-03-20T23:14:00Z</dcterms:created>
  <dcterms:modified xsi:type="dcterms:W3CDTF">2025-03-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6-11T16:25: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9539ebd-2d98-46cf-9f76-a295ef9d6c82</vt:lpwstr>
  </property>
  <property fmtid="{D5CDD505-2E9C-101B-9397-08002B2CF9AE}" pid="8" name="MSIP_Label_67599526-06ca-49cc-9fa9-5307800a949a_ContentBits">
    <vt:lpwstr>0</vt:lpwstr>
  </property>
  <property fmtid="{D5CDD505-2E9C-101B-9397-08002B2CF9AE}" pid="9" name="ContentTypeId">
    <vt:lpwstr>0x010100C3DAFD481EE8AC408B37B82D3362C499</vt:lpwstr>
  </property>
  <property fmtid="{D5CDD505-2E9C-101B-9397-08002B2CF9AE}" pid="10" name="MediaServiceImageTags">
    <vt:lpwstr/>
  </property>
</Properties>
</file>